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8A1F4F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Znak sprawy: 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8A1F4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8A1F4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8A1F4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8A1F4F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8A1F4F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8A1F4F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CF1B48" w:rsidRPr="008A1F4F" w:rsidRDefault="0016799B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8A1F4F">
        <w:rPr>
          <w:rFonts w:ascii="Arial" w:hAnsi="Arial" w:cs="Arial"/>
          <w:lang w:eastAsia="ar-SA"/>
        </w:rPr>
        <w:t>na</w:t>
      </w:r>
      <w:r w:rsidR="00D67E9C" w:rsidRPr="008A1F4F">
        <w:rPr>
          <w:rFonts w:ascii="Arial" w:hAnsi="Arial" w:cs="Arial"/>
          <w:lang w:eastAsia="ar-SA"/>
        </w:rPr>
        <w:t xml:space="preserve"> usługę polegającą na wykonaniu </w:t>
      </w:r>
      <w:r w:rsidR="00D67E9C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67E9C" w:rsidRPr="008A1F4F">
        <w:rPr>
          <w:rFonts w:ascii="Arial" w:hAnsi="Arial" w:cs="Arial"/>
          <w:b/>
          <w:bCs/>
        </w:rPr>
        <w:t>w obszarze Natura 2000 Dolina Małej Panwi PLH160008</w:t>
      </w:r>
      <w:r w:rsidR="00CF1B48"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8A1F4F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8A1F4F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8A1F4F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8A1F4F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8A1F4F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8A1F4F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ałgorzata Pach - Przewodniczący Komisji  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arta Kulon - Sekretarz Komisji  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A1F4F">
        <w:rPr>
          <w:rFonts w:ascii="Arial" w:hAnsi="Arial" w:cs="Arial"/>
        </w:rPr>
        <w:t>Andrzej Meryk - Członek Komisji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Tomasz Biwo - Członek Komisji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Radosław Dembiński – Członek Komisji</w:t>
      </w: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i/>
        </w:rPr>
        <w:t>Zatwierdzam</w:t>
      </w:r>
      <w:r w:rsidRPr="008A1F4F">
        <w:rPr>
          <w:rFonts w:ascii="Arial" w:hAnsi="Arial" w:cs="Arial"/>
        </w:rPr>
        <w:t>:</w:t>
      </w:r>
      <w:r w:rsidRPr="008A1F4F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8A1F4F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8A1F4F">
        <w:rPr>
          <w:rFonts w:ascii="Arial" w:hAnsi="Arial" w:cs="Arial"/>
          <w:i/>
        </w:rPr>
        <w:t>Opole, 2015-0</w:t>
      </w:r>
      <w:r w:rsidR="00035B8B" w:rsidRPr="008A1F4F">
        <w:rPr>
          <w:rFonts w:ascii="Arial" w:hAnsi="Arial" w:cs="Arial"/>
          <w:i/>
        </w:rPr>
        <w:t>6</w:t>
      </w:r>
      <w:r w:rsidRPr="008A1F4F">
        <w:rPr>
          <w:rFonts w:ascii="Arial" w:hAnsi="Arial" w:cs="Arial"/>
          <w:i/>
        </w:rPr>
        <w:t>-</w:t>
      </w:r>
      <w:r w:rsidR="00035B8B" w:rsidRPr="008A1F4F">
        <w:rPr>
          <w:rFonts w:ascii="Arial" w:hAnsi="Arial" w:cs="Arial"/>
          <w:i/>
        </w:rPr>
        <w:t>02</w:t>
      </w:r>
    </w:p>
    <w:p w:rsidR="0016799B" w:rsidRPr="008A1F4F" w:rsidRDefault="0016799B">
      <w:pPr>
        <w:rPr>
          <w:rFonts w:ascii="Arial" w:hAnsi="Arial" w:cs="Arial"/>
          <w:i/>
        </w:rPr>
      </w:pPr>
    </w:p>
    <w:p w:rsidR="00D85EF7" w:rsidRPr="008A1F4F" w:rsidRDefault="00D85EF7">
      <w:pPr>
        <w:rPr>
          <w:rFonts w:ascii="Arial" w:hAnsi="Arial" w:cs="Arial"/>
          <w:i/>
        </w:rPr>
      </w:pPr>
    </w:p>
    <w:p w:rsidR="0016799B" w:rsidRPr="008A1F4F" w:rsidRDefault="0016799B" w:rsidP="00A93F17">
      <w:pPr>
        <w:spacing w:after="0" w:line="240" w:lineRule="auto"/>
        <w:rPr>
          <w:rFonts w:ascii="Arial" w:hAnsi="Arial" w:cs="Arial"/>
          <w:i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Specyfikacja Istotnych Warunków Zamówienia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PRZEDMIOT ZAMÓWIENIA:</w:t>
      </w: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Przedmiotem zamówienia jest usługa </w:t>
      </w:r>
      <w:r w:rsidR="00D85EF7" w:rsidRPr="008A1F4F">
        <w:rPr>
          <w:rFonts w:ascii="Arial" w:hAnsi="Arial" w:cs="Arial"/>
          <w:lang w:eastAsia="ar-SA"/>
        </w:rPr>
        <w:t xml:space="preserve">polegającą na wykonaniu </w:t>
      </w:r>
      <w:r w:rsidR="00D85EF7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85EF7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ZAMAWIAJĄCY: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Regionalna Dyrekcja Ochrony Środowiska w Opolu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ul. Obrońców Stalingradu 66</w:t>
      </w:r>
    </w:p>
    <w:p w:rsidR="0016799B" w:rsidRPr="008A1F4F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>45-512 Opole</w:t>
      </w:r>
    </w:p>
    <w:p w:rsidR="0016799B" w:rsidRPr="008A1F4F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>Tel. (077) 45-26-230, fax (077) 45-26-231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NIP:7542954917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REGON: 160221317</w:t>
      </w:r>
    </w:p>
    <w:p w:rsidR="0016799B" w:rsidRPr="008A1F4F" w:rsidRDefault="00180E5D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8A1F4F">
          <w:rPr>
            <w:rFonts w:ascii="Arial" w:hAnsi="Arial" w:cs="Arial"/>
            <w:u w:val="single"/>
          </w:rPr>
          <w:t>www.opole.rdos.gov.pl</w:t>
        </w:r>
      </w:hyperlink>
    </w:p>
    <w:p w:rsidR="0016799B" w:rsidRPr="008A1F4F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8A1F4F">
        <w:rPr>
          <w:rFonts w:ascii="Arial" w:hAnsi="Arial" w:cs="Arial"/>
          <w:lang w:val="en-US"/>
        </w:rPr>
        <w:t>e-mail: RDOS.opole@rdos.gov.pl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I. Informacje ogólne</w:t>
      </w: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B669FE" w:rsidRPr="008A1F4F">
        <w:rPr>
          <w:rFonts w:ascii="Arial" w:hAnsi="Arial" w:cs="Arial"/>
          <w:lang w:eastAsia="ar-SA"/>
        </w:rPr>
        <w:t xml:space="preserve">polegającą na wykonaniu </w:t>
      </w:r>
      <w:r w:rsidR="00B669FE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B669FE" w:rsidRPr="008A1F4F">
        <w:rPr>
          <w:rFonts w:ascii="Arial" w:hAnsi="Arial" w:cs="Arial"/>
          <w:b/>
          <w:bCs/>
        </w:rPr>
        <w:t>w obszarze Natura 2000 Dolina Małej Panwi PLH160008</w:t>
      </w:r>
      <w:r w:rsidR="00CF1B48"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A1F4F">
        <w:rPr>
          <w:rFonts w:ascii="Arial" w:hAnsi="Arial" w:cs="Arial"/>
        </w:rPr>
        <w:t xml:space="preserve">2. </w:t>
      </w:r>
      <w:r w:rsidRPr="008A1F4F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8A1F4F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8A1F4F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8A1F4F">
        <w:rPr>
          <w:rFonts w:ascii="Arial" w:hAnsi="Arial" w:cs="Arial"/>
          <w:i/>
        </w:rPr>
        <w:t xml:space="preserve"> </w:t>
      </w:r>
    </w:p>
    <w:p w:rsidR="0016799B" w:rsidRPr="008A1F4F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Zamawiający nie dopuszcza możliwości składania ofert częściowych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Zamawiający nie dopuszcza możliwości składania ofert wariantowych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. Zamawiający nie zamierza ustanawiać dynamicznego systemu zakupów.</w:t>
      </w:r>
    </w:p>
    <w:p w:rsidR="0016799B" w:rsidRPr="008A1F4F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8. Zamawiający nie przewiduje zawarcia umowy ramowej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11. Ogłoszenie o zamówieniu opublikowano w Biuletynie Zamówień Publicznych.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II. Opis przedmiotu zamówienia:</w:t>
      </w:r>
    </w:p>
    <w:p w:rsidR="0016799B" w:rsidRPr="008A1F4F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>1.  Nazwa i przedmiot zamówienia:</w:t>
      </w:r>
      <w:r w:rsidRPr="008A1F4F">
        <w:rPr>
          <w:rFonts w:ascii="Arial" w:hAnsi="Arial" w:cs="Arial"/>
        </w:rPr>
        <w:tab/>
        <w:t xml:space="preserve">  Przedmiotem zamówienia jest usługa</w:t>
      </w:r>
      <w:r w:rsidR="002D4411" w:rsidRPr="008A1F4F">
        <w:rPr>
          <w:rFonts w:ascii="Arial" w:hAnsi="Arial" w:cs="Arial"/>
          <w:lang w:eastAsia="ar-SA"/>
        </w:rPr>
        <w:t xml:space="preserve"> polegająca na wykonaniu </w:t>
      </w:r>
      <w:r w:rsidR="002D4411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2D4411" w:rsidRPr="008A1F4F">
        <w:rPr>
          <w:rFonts w:ascii="Arial" w:hAnsi="Arial" w:cs="Arial"/>
          <w:b/>
          <w:bCs/>
        </w:rPr>
        <w:t>w obszarze Natura 2000 Dolina Małej Panwi PLH160008</w:t>
      </w:r>
      <w:r w:rsidR="00CF1B48"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2.  Szczegółowy opis przedmiotu zamówienia zawiera  </w:t>
      </w:r>
      <w:r w:rsidRPr="008A1F4F">
        <w:rPr>
          <w:rFonts w:ascii="Arial" w:hAnsi="Arial" w:cs="Arial"/>
          <w:b/>
        </w:rPr>
        <w:t>załącznik nr 1 do SIWZ</w:t>
      </w:r>
      <w:r w:rsidRPr="008A1F4F">
        <w:rPr>
          <w:rFonts w:ascii="Arial" w:hAnsi="Arial" w:cs="Arial"/>
        </w:rPr>
        <w:t>.</w:t>
      </w:r>
    </w:p>
    <w:p w:rsidR="0016799B" w:rsidRPr="008A1F4F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8A1F4F">
        <w:rPr>
          <w:rFonts w:ascii="Arial" w:hAnsi="Arial" w:cs="Arial"/>
        </w:rPr>
        <w:t xml:space="preserve">3.  Znak sprawy postępowania nadany przez Zamawiającego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241B4E" w:rsidRPr="008A1F4F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Wspólny słownik zamówień (</w:t>
      </w:r>
      <w:r w:rsidR="0016799B" w:rsidRPr="008A1F4F">
        <w:rPr>
          <w:rFonts w:ascii="Arial" w:hAnsi="Arial" w:cs="Arial"/>
        </w:rPr>
        <w:t>CPV) - Przedmiotem zamówienia są usługi oznaczone kodami CPV:</w:t>
      </w:r>
    </w:p>
    <w:p w:rsidR="00241B4E" w:rsidRPr="008A1F4F" w:rsidRDefault="00241B4E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1351900-2 – Usługi geologiczne, oceanologiczne i hydrologiczne</w:t>
      </w:r>
    </w:p>
    <w:p w:rsidR="00241B4E" w:rsidRPr="008A1F4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90710000-7 – Zarządzanie środowiskiem naturalnym</w:t>
      </w:r>
    </w:p>
    <w:p w:rsidR="00241B4E" w:rsidRPr="008A1F4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90713000-8 – Usługi konsultacyjne w zakresie zagadnień dotyczących środowiska</w:t>
      </w:r>
    </w:p>
    <w:p w:rsidR="00241B4E" w:rsidRPr="008A1F4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90711500-9 – Monitoring środowiska naturalnego inny niż dotyczący branży budowlanej</w:t>
      </w:r>
    </w:p>
    <w:p w:rsidR="0016799B" w:rsidRPr="008A1F4F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III. Termin realizacji zamówienia</w:t>
      </w:r>
    </w:p>
    <w:p w:rsidR="0016799B" w:rsidRPr="008A1F4F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Ostateczny termin wykonania zamówienia upływa </w:t>
      </w:r>
      <w:r w:rsidR="00035B8B" w:rsidRPr="008A1F4F">
        <w:rPr>
          <w:rFonts w:ascii="Arial" w:hAnsi="Arial" w:cs="Arial"/>
          <w:b/>
        </w:rPr>
        <w:t>31</w:t>
      </w:r>
      <w:r w:rsidRPr="008A1F4F">
        <w:rPr>
          <w:rFonts w:ascii="Arial" w:hAnsi="Arial" w:cs="Arial"/>
          <w:b/>
        </w:rPr>
        <w:t xml:space="preserve"> </w:t>
      </w:r>
      <w:r w:rsidR="00035B8B" w:rsidRPr="008A1F4F">
        <w:rPr>
          <w:rFonts w:ascii="Arial" w:hAnsi="Arial" w:cs="Arial"/>
          <w:b/>
        </w:rPr>
        <w:t>października</w:t>
      </w:r>
      <w:r w:rsidRPr="008A1F4F">
        <w:rPr>
          <w:rFonts w:ascii="Arial" w:hAnsi="Arial" w:cs="Arial"/>
          <w:b/>
        </w:rPr>
        <w:t xml:space="preserve"> 2015 r</w:t>
      </w:r>
      <w:r w:rsidRPr="008A1F4F">
        <w:rPr>
          <w:rFonts w:ascii="Arial" w:hAnsi="Arial" w:cs="Arial"/>
        </w:rPr>
        <w:t>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8A1F4F" w:rsidRDefault="0016799B" w:rsidP="00E514AF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035B8B" w:rsidRPr="008A1F4F" w:rsidRDefault="0016799B" w:rsidP="00E514AF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posiadania wiedzy i doświadczenia - Zamawiający uzna za spełniony </w:t>
      </w:r>
      <w:r w:rsidRPr="008A1F4F">
        <w:rPr>
          <w:rFonts w:ascii="Arial" w:hAnsi="Arial" w:cs="Arial"/>
          <w:b/>
        </w:rPr>
        <w:t xml:space="preserve">warunek posiadania wiedzy i doświadczenia </w:t>
      </w:r>
      <w:r w:rsidRPr="008A1F4F">
        <w:rPr>
          <w:rFonts w:ascii="Arial" w:hAnsi="Arial" w:cs="Arial"/>
        </w:rPr>
        <w:t xml:space="preserve"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</w:t>
      </w:r>
    </w:p>
    <w:p w:rsidR="0016799B" w:rsidRPr="008A1F4F" w:rsidRDefault="00035B8B" w:rsidP="00035B8B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amawiający uzna, iż warunek został spełniony w przypadku wykazania się co najmniej jedną usługą</w:t>
      </w:r>
      <w:r w:rsidRPr="008A1F4F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8A1F4F">
        <w:rPr>
          <w:rFonts w:ascii="Arial" w:hAnsi="Arial" w:cs="Arial"/>
        </w:rPr>
        <w:t>inwentaryzacji przyrodniczej siedlisk lub gatunków Natura 2000 albo monitoringu siedlisk lub gatunków Natura 2000</w:t>
      </w:r>
      <w:r w:rsidR="00532762" w:rsidRPr="008A1F4F">
        <w:rPr>
          <w:rFonts w:ascii="Arial" w:hAnsi="Arial" w:cs="Arial"/>
          <w:snapToGrid w:val="0"/>
        </w:rPr>
        <w:t>.</w:t>
      </w:r>
    </w:p>
    <w:p w:rsidR="007E49B2" w:rsidRPr="008A1F4F" w:rsidRDefault="0016799B" w:rsidP="00E514AF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8A1F4F">
        <w:rPr>
          <w:rFonts w:ascii="Arial" w:hAnsi="Arial" w:cs="Arial"/>
          <w:b/>
        </w:rPr>
        <w:t>warunek</w:t>
      </w:r>
      <w:r w:rsidRPr="008A1F4F">
        <w:rPr>
          <w:rFonts w:ascii="Arial" w:hAnsi="Arial" w:cs="Arial"/>
        </w:rPr>
        <w:t xml:space="preserve"> </w:t>
      </w:r>
      <w:r w:rsidRPr="008A1F4F">
        <w:rPr>
          <w:rFonts w:ascii="Arial" w:hAnsi="Arial" w:cs="Arial"/>
          <w:b/>
        </w:rPr>
        <w:t>dysponowania odpowiednim potencjałem technicznym oraz osobami zdolnymi do wykonania zamówienia</w:t>
      </w:r>
      <w:r w:rsidRPr="008A1F4F">
        <w:rPr>
          <w:rFonts w:ascii="Arial" w:hAnsi="Arial" w:cs="Arial"/>
        </w:rPr>
        <w:t xml:space="preserve"> w przypadku, gdy Wykonawca wykaże, </w:t>
      </w:r>
      <w:r w:rsidRPr="008A1F4F">
        <w:rPr>
          <w:rFonts w:ascii="Arial" w:hAnsi="Arial" w:cs="Arial"/>
          <w:bCs/>
        </w:rPr>
        <w:t xml:space="preserve">że dysponuje lub będzie dysponował </w:t>
      </w:r>
      <w:r w:rsidRPr="008A1F4F">
        <w:rPr>
          <w:rFonts w:ascii="Arial" w:hAnsi="Arial" w:cs="Arial"/>
        </w:rPr>
        <w:t xml:space="preserve">min. jednym ekspertem </w:t>
      </w:r>
      <w:r w:rsidR="00035B8B" w:rsidRPr="008A1F4F">
        <w:rPr>
          <w:rFonts w:ascii="Arial" w:hAnsi="Arial" w:cs="Arial"/>
          <w:b/>
        </w:rPr>
        <w:t>botanikiem</w:t>
      </w:r>
      <w:r w:rsidRPr="008A1F4F">
        <w:rPr>
          <w:rFonts w:ascii="Arial" w:hAnsi="Arial" w:cs="Arial"/>
          <w:b/>
        </w:rPr>
        <w:t>.</w:t>
      </w:r>
    </w:p>
    <w:p w:rsidR="00035B8B" w:rsidRPr="008A1F4F" w:rsidRDefault="00035B8B" w:rsidP="00035B8B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8A1F4F">
        <w:rPr>
          <w:rFonts w:ascii="Arial" w:eastAsia="Univers-PL" w:hAnsi="Arial" w:cs="Arial"/>
          <w:bCs/>
          <w:lang w:eastAsia="zh-CN"/>
        </w:rPr>
        <w:t>Za eksperta botanika Zamawiający uzna osobę posiadającą wykształcenie wyższe i doświadczenie w dziedzinie botaniki rozumiane jako posiadanie w dorobku min. 1 publikacji z dziedziny botaniki oraz udział w:</w:t>
      </w:r>
    </w:p>
    <w:p w:rsidR="00035B8B" w:rsidRPr="008A1F4F" w:rsidRDefault="00035B8B" w:rsidP="00E514A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eastAsia="Univers-PL" w:hAnsi="Arial" w:cs="Arial"/>
          <w:bCs/>
          <w:lang w:eastAsia="zh-CN"/>
        </w:rPr>
        <w:t>inwentaryzacjach gatunków roślin lub siedlisk przyrodniczych, lub</w:t>
      </w:r>
    </w:p>
    <w:p w:rsidR="00035B8B" w:rsidRPr="008A1F4F" w:rsidRDefault="00035B8B" w:rsidP="00E514A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16799B" w:rsidRPr="008A1F4F" w:rsidRDefault="00035B8B" w:rsidP="00E514A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eastAsia="Univers-PL" w:hAnsi="Arial" w:cs="Arial"/>
          <w:bCs/>
          <w:lang w:eastAsia="zh-CN"/>
        </w:rPr>
        <w:lastRenderedPageBreak/>
        <w:t>planowaniu ochrony gatunków roślin lub siedlisk przyrodniczych, lub</w:t>
      </w:r>
      <w:r w:rsidRPr="008A1F4F">
        <w:rPr>
          <w:rFonts w:ascii="Arial" w:hAnsi="Arial" w:cs="Arial"/>
        </w:rPr>
        <w:t xml:space="preserve"> </w:t>
      </w:r>
      <w:r w:rsidRPr="008A1F4F">
        <w:rPr>
          <w:rFonts w:ascii="Arial" w:eastAsia="Univers-PL" w:hAnsi="Arial" w:cs="Arial"/>
          <w:bCs/>
          <w:lang w:eastAsia="zh-CN"/>
        </w:rPr>
        <w:t>monitoringu gatunków roślin lub siedlisk przyrodniczych</w:t>
      </w:r>
      <w:r w:rsidR="007E49B2" w:rsidRPr="008A1F4F">
        <w:rPr>
          <w:rFonts w:ascii="Arial" w:hAnsi="Arial" w:cs="Arial"/>
        </w:rPr>
        <w:t>.</w:t>
      </w:r>
    </w:p>
    <w:p w:rsidR="0016799B" w:rsidRPr="008A1F4F" w:rsidRDefault="0016799B" w:rsidP="00E514AF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sytuacji ekonomicznej i finansowej - Zamawiający nie wyznacza szczegółowego warunku w tym zakresie.</w:t>
      </w:r>
    </w:p>
    <w:p w:rsidR="0016799B" w:rsidRPr="008A1F4F" w:rsidRDefault="0016799B" w:rsidP="000D39C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. Wykaz niezbędnych oświadczeń i dokumentów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Wykaz niezbędnych oświadczeń i dokumentów zawarto w rozdziałach: Va, Vb i Vc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</w:rPr>
        <w:t xml:space="preserve">2. </w:t>
      </w:r>
      <w:r w:rsidRPr="008A1F4F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8A1F4F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1) zgodnie ze wzorem określonym w </w:t>
      </w:r>
      <w:r w:rsidRPr="008A1F4F">
        <w:rPr>
          <w:rFonts w:ascii="Arial" w:hAnsi="Arial" w:cs="Arial"/>
          <w:b/>
        </w:rPr>
        <w:t>załączniku nr 3 do SIWZ</w:t>
      </w:r>
      <w:r w:rsidRPr="008A1F4F">
        <w:rPr>
          <w:rFonts w:ascii="Arial" w:hAnsi="Arial" w:cs="Arial"/>
        </w:rPr>
        <w:t xml:space="preserve"> – oświadczenie o spełnieniu warunków udziału w postępowaniu,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lastRenderedPageBreak/>
        <w:t xml:space="preserve">2) zgodnie ze wzorem określonym </w:t>
      </w:r>
      <w:r w:rsidRPr="008A1F4F">
        <w:rPr>
          <w:rFonts w:ascii="Arial" w:hAnsi="Arial" w:cs="Arial"/>
          <w:b/>
        </w:rPr>
        <w:t>w załączniku nr 4 do SIWZ</w:t>
      </w:r>
      <w:r w:rsidRPr="008A1F4F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8A1F4F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Dowodami, o których mowa powyżej, są:</w:t>
      </w:r>
    </w:p>
    <w:p w:rsidR="0016799B" w:rsidRPr="008A1F4F" w:rsidRDefault="0016799B" w:rsidP="00E514A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8A1F4F" w:rsidRDefault="0016799B" w:rsidP="00E514A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8A1F4F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3) </w:t>
      </w:r>
      <w:r w:rsidRPr="008A1F4F">
        <w:rPr>
          <w:rFonts w:ascii="Arial" w:hAnsi="Arial" w:cs="Arial"/>
        </w:rPr>
        <w:t xml:space="preserve">zgodnie ze wzorem określonym </w:t>
      </w:r>
      <w:r w:rsidRPr="008A1F4F">
        <w:rPr>
          <w:rFonts w:ascii="Arial" w:hAnsi="Arial" w:cs="Arial"/>
          <w:b/>
        </w:rPr>
        <w:t xml:space="preserve">w załączniku nr 5 do SIWZ - </w:t>
      </w:r>
      <w:r w:rsidRPr="008A1F4F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8A1F4F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8A1F4F">
        <w:rPr>
          <w:rFonts w:ascii="Arial" w:hAnsi="Arial" w:cs="Arial"/>
          <w:b/>
        </w:rPr>
        <w:t>załączniku nr 6 do SIWZ</w:t>
      </w:r>
      <w:r w:rsidRPr="008A1F4F">
        <w:rPr>
          <w:rFonts w:ascii="Arial" w:hAnsi="Arial" w:cs="Arial"/>
        </w:rPr>
        <w:t xml:space="preserve"> – oświadczenie o braku podstaw do wykluczenia; 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</w:rPr>
        <w:t>W celu potwierdzenia niepodleganiu wykluczeniu na podstawie art. 24 ust. 2 pkt 5</w:t>
      </w:r>
      <w:r w:rsidRPr="008A1F4F">
        <w:rPr>
          <w:rFonts w:ascii="Arial" w:hAnsi="Arial" w:cs="Arial"/>
          <w:b/>
        </w:rPr>
        <w:t xml:space="preserve"> </w:t>
      </w:r>
      <w:r w:rsidRPr="008A1F4F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8A1F4F">
        <w:rPr>
          <w:rFonts w:ascii="Arial" w:hAnsi="Arial" w:cs="Arial"/>
          <w:b/>
        </w:rPr>
        <w:t>załączniku nr 7 do SIWZ.</w:t>
      </w:r>
    </w:p>
    <w:p w:rsidR="0016799B" w:rsidRPr="008A1F4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 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I. Dokumentacja przetargowa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II. Sposób porozumiewania się Wykonawców z Zamawiającym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8A1F4F">
        <w:rPr>
          <w:rFonts w:ascii="Arial" w:hAnsi="Arial" w:cs="Arial"/>
          <w:bCs/>
        </w:rPr>
        <w:t>077 45-26-231</w:t>
      </w:r>
      <w:r w:rsidRPr="008A1F4F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8A1F4F">
        <w:rPr>
          <w:rFonts w:ascii="Arial" w:hAnsi="Arial" w:cs="Arial"/>
          <w:lang w:eastAsia="pl-PL"/>
        </w:rPr>
        <w:t xml:space="preserve"> , z zastrzeżeniem ust. 2.</w:t>
      </w:r>
    </w:p>
    <w:p w:rsidR="0016799B" w:rsidRPr="008A1F4F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8A1F4F">
        <w:rPr>
          <w:rFonts w:ascii="Arial" w:hAnsi="Arial" w:cs="Arial"/>
          <w:lang w:eastAsia="pl-PL"/>
        </w:rPr>
        <w:lastRenderedPageBreak/>
        <w:t>2.</w:t>
      </w:r>
      <w:r w:rsidRPr="008A1F4F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w kwestiach proceduralnych – Marta Kulon – pok. 4.19, tel. 77-45-26-249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w kwestiach merytorycznych – Tomasz Biwo – pok. 4.20, tel. 77-45-26-252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Zamawiający nie zamierza zwoływać zebrania Wykonawców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VIII. Koszt sporządzenia oferty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Wszystkie koszty sporządzenia i przedłożenia oferty ponosi Wykonawca.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IX. Termin związania ofertą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. Sposób przygotowania oferty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lastRenderedPageBreak/>
        <w:t>5. Oferta winna składać się z wypełnionego formularza oferty wraz ze wszystkimi załącznikami. Zaleca się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) zestawienie dokumentów w kolejności przedstawionej w dziale V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) spięcie dokumentów w sposób trwał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I. Składanie ofert</w:t>
      </w:r>
    </w:p>
    <w:p w:rsidR="0016799B" w:rsidRPr="008A1F4F" w:rsidRDefault="0016799B" w:rsidP="00E35189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8A1F4F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OFERTA PRZETARGOWA na wykonanie usługi polegającej na </w:t>
      </w:r>
      <w:r w:rsidR="00EC57F1" w:rsidRPr="008A1F4F">
        <w:rPr>
          <w:rFonts w:ascii="Arial" w:hAnsi="Arial" w:cs="Arial"/>
          <w:b/>
          <w:lang w:eastAsia="ar-SA"/>
        </w:rPr>
        <w:t>wykonaniu</w:t>
      </w:r>
      <w:r w:rsidR="00EC57F1" w:rsidRPr="008A1F4F">
        <w:rPr>
          <w:rFonts w:ascii="Arial" w:hAnsi="Arial" w:cs="Arial"/>
          <w:lang w:eastAsia="ar-SA"/>
        </w:rPr>
        <w:t xml:space="preserve"> </w:t>
      </w:r>
      <w:r w:rsidR="00EC57F1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EC57F1" w:rsidRPr="008A1F4F">
        <w:rPr>
          <w:rFonts w:ascii="Arial" w:hAnsi="Arial" w:cs="Arial"/>
          <w:b/>
          <w:bCs/>
        </w:rPr>
        <w:t>w obszarze Natura 2000 Dolina Małej Panwi PLH160008</w:t>
      </w:r>
      <w:r w:rsidR="00EC57F1"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  <w:r w:rsidRPr="008A1F4F">
        <w:rPr>
          <w:rFonts w:ascii="Arial" w:hAnsi="Arial" w:cs="Arial"/>
          <w:b/>
        </w:rPr>
        <w:t>,</w:t>
      </w:r>
    </w:p>
    <w:p w:rsidR="0016799B" w:rsidRPr="008A1F4F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8A1F4F">
        <w:rPr>
          <w:rFonts w:ascii="Arial" w:hAnsi="Arial" w:cs="Arial"/>
          <w:b/>
        </w:rPr>
        <w:t xml:space="preserve">Nie otwierać przed dniem </w:t>
      </w:r>
      <w:r w:rsidR="00035B8B" w:rsidRPr="008A1F4F">
        <w:rPr>
          <w:rFonts w:ascii="Arial" w:hAnsi="Arial" w:cs="Arial"/>
          <w:b/>
        </w:rPr>
        <w:t>12</w:t>
      </w:r>
      <w:r w:rsidRPr="008A1F4F">
        <w:rPr>
          <w:rFonts w:ascii="Arial" w:hAnsi="Arial" w:cs="Arial"/>
          <w:b/>
        </w:rPr>
        <w:t>.0</w:t>
      </w:r>
      <w:r w:rsidR="008433C7" w:rsidRPr="008A1F4F">
        <w:rPr>
          <w:rFonts w:ascii="Arial" w:hAnsi="Arial" w:cs="Arial"/>
          <w:b/>
        </w:rPr>
        <w:t>6</w:t>
      </w:r>
      <w:r w:rsidRPr="008A1F4F">
        <w:rPr>
          <w:rFonts w:ascii="Arial" w:hAnsi="Arial" w:cs="Arial"/>
          <w:b/>
        </w:rPr>
        <w:t>.2015 r., godz. 0</w:t>
      </w:r>
      <w:r w:rsidR="0046662B" w:rsidRPr="008A1F4F">
        <w:rPr>
          <w:rFonts w:ascii="Arial" w:hAnsi="Arial" w:cs="Arial"/>
          <w:b/>
        </w:rPr>
        <w:t>9</w:t>
      </w:r>
      <w:r w:rsidRPr="008A1F4F">
        <w:rPr>
          <w:rFonts w:ascii="Arial" w:hAnsi="Arial" w:cs="Arial"/>
          <w:b/>
        </w:rPr>
        <w:t>:15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Oferty należy składać na adres siedziby Zamawiającego: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Regionalna Dyrekcja Ochrony Środowiska w Opolu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ul. Obrońców Stalingradu 66</w:t>
      </w:r>
    </w:p>
    <w:p w:rsidR="0016799B" w:rsidRPr="008A1F4F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>45-512 Opole</w:t>
      </w:r>
    </w:p>
    <w:p w:rsidR="0016799B" w:rsidRPr="008A1F4F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>Tel. (077) 45-26-230, fax (077) 45-26-231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lub osobiście w sekretariacie Zamawiającego (pokój nr 4.31 A)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najpóźniej </w:t>
      </w:r>
      <w:r w:rsidRPr="008A1F4F">
        <w:rPr>
          <w:rFonts w:ascii="Arial" w:hAnsi="Arial" w:cs="Arial"/>
          <w:b/>
        </w:rPr>
        <w:t xml:space="preserve">do </w:t>
      </w:r>
      <w:r w:rsidR="00035B8B" w:rsidRPr="008A1F4F">
        <w:rPr>
          <w:rFonts w:ascii="Arial" w:hAnsi="Arial" w:cs="Arial"/>
          <w:b/>
        </w:rPr>
        <w:t>12</w:t>
      </w:r>
      <w:r w:rsidRPr="008A1F4F">
        <w:rPr>
          <w:rFonts w:ascii="Arial" w:hAnsi="Arial" w:cs="Arial"/>
          <w:b/>
        </w:rPr>
        <w:t>.0</w:t>
      </w:r>
      <w:r w:rsidR="008433C7" w:rsidRPr="008A1F4F">
        <w:rPr>
          <w:rFonts w:ascii="Arial" w:hAnsi="Arial" w:cs="Arial"/>
          <w:b/>
        </w:rPr>
        <w:t>6</w:t>
      </w:r>
      <w:r w:rsidR="0046662B" w:rsidRPr="008A1F4F">
        <w:rPr>
          <w:rFonts w:ascii="Arial" w:hAnsi="Arial" w:cs="Arial"/>
          <w:b/>
        </w:rPr>
        <w:t>.2015 r. do godziny 09</w:t>
      </w:r>
      <w:r w:rsidRPr="008A1F4F">
        <w:rPr>
          <w:rFonts w:ascii="Arial" w:hAnsi="Arial" w:cs="Arial"/>
          <w:b/>
        </w:rPr>
        <w:t>:00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8A1F4F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lastRenderedPageBreak/>
        <w:t>XII. Otwarcie ofert</w:t>
      </w:r>
    </w:p>
    <w:p w:rsidR="0016799B" w:rsidRPr="008A1F4F" w:rsidRDefault="0016799B" w:rsidP="008774D4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Otwarcie ofert nastąpi w siedzibie Zamawiającego: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Regionalna Dyrekcja Ochrony Środowiska w Opolu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ul. Obrońców Stalingradu 66, </w:t>
      </w:r>
      <w:r w:rsidRPr="008A1F4F">
        <w:rPr>
          <w:rFonts w:ascii="Arial" w:hAnsi="Arial" w:cs="Arial"/>
          <w:bCs/>
        </w:rPr>
        <w:t xml:space="preserve">45-512 Opole, pok. 4.32 </w:t>
      </w:r>
    </w:p>
    <w:p w:rsidR="0016799B" w:rsidRPr="008A1F4F" w:rsidRDefault="0046662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w dniu </w:t>
      </w:r>
      <w:r w:rsidR="00035B8B" w:rsidRPr="008A1F4F">
        <w:rPr>
          <w:rFonts w:ascii="Arial" w:hAnsi="Arial" w:cs="Arial"/>
          <w:b/>
        </w:rPr>
        <w:t>12</w:t>
      </w:r>
      <w:r w:rsidR="0016799B" w:rsidRPr="008A1F4F">
        <w:rPr>
          <w:rFonts w:ascii="Arial" w:hAnsi="Arial" w:cs="Arial"/>
          <w:b/>
        </w:rPr>
        <w:t>.0</w:t>
      </w:r>
      <w:r w:rsidR="008433C7" w:rsidRPr="008A1F4F">
        <w:rPr>
          <w:rFonts w:ascii="Arial" w:hAnsi="Arial" w:cs="Arial"/>
          <w:b/>
        </w:rPr>
        <w:t>6</w:t>
      </w:r>
      <w:r w:rsidRPr="008A1F4F">
        <w:rPr>
          <w:rFonts w:ascii="Arial" w:hAnsi="Arial" w:cs="Arial"/>
          <w:b/>
        </w:rPr>
        <w:t>.2015 r. o godzinie 09</w:t>
      </w:r>
      <w:r w:rsidR="0016799B" w:rsidRPr="008A1F4F">
        <w:rPr>
          <w:rFonts w:ascii="Arial" w:hAnsi="Arial" w:cs="Arial"/>
          <w:b/>
        </w:rPr>
        <w:t>:15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2. Otwarcie ofert jest jawne.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  <w:b/>
        </w:rPr>
        <w:t>XIII. Sposób obliczenia ceny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8A1F4F">
        <w:rPr>
          <w:rFonts w:ascii="Arial" w:hAnsi="Arial" w:cs="Arial"/>
          <w:b/>
        </w:rPr>
        <w:t>załącznik nr</w:t>
      </w:r>
      <w:r w:rsidRPr="008A1F4F">
        <w:rPr>
          <w:rFonts w:ascii="Arial" w:hAnsi="Arial" w:cs="Arial"/>
        </w:rPr>
        <w:t xml:space="preserve"> </w:t>
      </w:r>
      <w:r w:rsidRPr="008A1F4F">
        <w:rPr>
          <w:rFonts w:ascii="Arial" w:hAnsi="Arial" w:cs="Arial"/>
          <w:b/>
        </w:rPr>
        <w:t>2 do SIWZ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IV. Kryteria i sposób oceny ofert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8A1F4F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8A1F4F">
        <w:rPr>
          <w:rFonts w:ascii="Arial" w:hAnsi="Arial" w:cs="Arial"/>
          <w:bCs/>
          <w:spacing w:val="4"/>
        </w:rPr>
        <w:t xml:space="preserve">cena – </w:t>
      </w:r>
      <w:r w:rsidR="00986914" w:rsidRPr="008A1F4F">
        <w:rPr>
          <w:rFonts w:ascii="Arial" w:hAnsi="Arial" w:cs="Arial"/>
          <w:bCs/>
          <w:spacing w:val="4"/>
        </w:rPr>
        <w:t xml:space="preserve">98 </w:t>
      </w:r>
      <w:r w:rsidRPr="008A1F4F">
        <w:rPr>
          <w:rFonts w:ascii="Arial" w:hAnsi="Arial" w:cs="Arial"/>
          <w:bCs/>
          <w:spacing w:val="4"/>
        </w:rPr>
        <w:t>%</w:t>
      </w:r>
    </w:p>
    <w:p w:rsidR="0016799B" w:rsidRPr="008A1F4F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8A1F4F">
        <w:rPr>
          <w:rFonts w:ascii="Arial" w:hAnsi="Arial" w:cs="Arial"/>
          <w:bCs/>
          <w:spacing w:val="4"/>
        </w:rPr>
        <w:t>termin płatności – 2 %</w:t>
      </w:r>
    </w:p>
    <w:p w:rsidR="0016799B" w:rsidRPr="008A1F4F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8A1F4F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8A1F4F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8A1F4F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8A1F4F">
        <w:rPr>
          <w:rFonts w:ascii="Arial" w:hAnsi="Arial" w:cs="Arial"/>
          <w:b/>
          <w:lang w:eastAsia="zh-CN"/>
        </w:rPr>
        <w:t>P=  ∑ P1 + ∑ P2</w:t>
      </w:r>
    </w:p>
    <w:p w:rsidR="0016799B" w:rsidRPr="008A1F4F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 xml:space="preserve">Gdzie: </w:t>
      </w:r>
      <w:r w:rsidRPr="008A1F4F">
        <w:rPr>
          <w:rFonts w:ascii="Arial" w:hAnsi="Arial" w:cs="Arial"/>
          <w:lang w:eastAsia="zh-CN"/>
        </w:rPr>
        <w:tab/>
      </w:r>
    </w:p>
    <w:p w:rsidR="0016799B" w:rsidRPr="008A1F4F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P- łączna liczba punktów jakie uzyskała oferta</w:t>
      </w:r>
    </w:p>
    <w:p w:rsidR="0016799B" w:rsidRPr="008A1F4F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∑ P1 – suma punktów za kryterium cena brutto</w:t>
      </w:r>
    </w:p>
    <w:p w:rsidR="0016799B" w:rsidRPr="008A1F4F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8A1F4F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8A1F4F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8A1F4F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8A1F4F" w:rsidRDefault="0016799B" w:rsidP="00E514AF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kryterium ceny:</w:t>
      </w:r>
    </w:p>
    <w:p w:rsidR="0016799B" w:rsidRPr="008A1F4F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8A1F4F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b/>
          <w:lang w:eastAsia="zh-CN"/>
        </w:rPr>
        <w:t>P1=Cn/Cb*98pkt</w:t>
      </w:r>
    </w:p>
    <w:p w:rsidR="0016799B" w:rsidRPr="008A1F4F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Gdzie:</w:t>
      </w:r>
    </w:p>
    <w:p w:rsidR="0016799B" w:rsidRPr="008A1F4F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P1</w:t>
      </w:r>
      <w:r w:rsidRPr="008A1F4F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8A1F4F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Cn</w:t>
      </w:r>
      <w:r w:rsidRPr="008A1F4F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8A1F4F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Cb</w:t>
      </w:r>
      <w:r w:rsidRPr="008A1F4F">
        <w:rPr>
          <w:rFonts w:ascii="Arial" w:hAnsi="Arial" w:cs="Arial"/>
          <w:lang w:eastAsia="zh-CN"/>
        </w:rPr>
        <w:tab/>
        <w:t>oferowana cena oferty badanej</w:t>
      </w:r>
    </w:p>
    <w:p w:rsidR="0016799B" w:rsidRPr="008A1F4F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8A1F4F" w:rsidRDefault="0016799B" w:rsidP="00E514AF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8A1F4F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035B8B" w:rsidRPr="008A1F4F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99B" w:rsidRPr="008A1F4F" w:rsidRDefault="0016799B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35B8B" w:rsidRPr="008A1F4F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8A1F4F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8A1F4F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035B8B" w:rsidRPr="008A1F4F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8A1F4F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8A1F4F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035B8B" w:rsidRPr="008A1F4F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8A1F4F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4</w:t>
            </w:r>
            <w:r w:rsidR="0016799B" w:rsidRPr="008A1F4F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8A1F4F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E66123" w:rsidRPr="008A1F4F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23" w:rsidRPr="008A1F4F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123" w:rsidRPr="008A1F4F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1F4F"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8A1F4F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8A1F4F" w:rsidRDefault="00E66123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  <w:b/>
          <w:u w:val="single"/>
        </w:rPr>
        <w:t>Uwaga:</w:t>
      </w:r>
      <w:r w:rsidRPr="008A1F4F">
        <w:rPr>
          <w:rFonts w:ascii="Arial" w:hAnsi="Arial" w:cs="Arial"/>
        </w:rPr>
        <w:t xml:space="preserve"> Proponowany termin płatności nie może być krótszy niż </w:t>
      </w:r>
      <w:r w:rsidRPr="008A1F4F">
        <w:rPr>
          <w:rFonts w:ascii="Arial" w:hAnsi="Arial" w:cs="Arial"/>
          <w:b/>
        </w:rPr>
        <w:t>30 dni</w:t>
      </w:r>
      <w:r w:rsidRPr="008A1F4F">
        <w:rPr>
          <w:rFonts w:ascii="Arial" w:hAnsi="Arial" w:cs="Arial"/>
        </w:rPr>
        <w:t>.</w:t>
      </w:r>
    </w:p>
    <w:p w:rsidR="008C0992" w:rsidRPr="008A1F4F" w:rsidRDefault="008C0992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8A1F4F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 xml:space="preserve">Punkty będą zaokrąglane do dwóch miejsc po przecinku lub z większą dokładnością, jeżeli przy zastosowaniu wymienionego zaokrąglenia nie występuje różnica w ilości przyznanych </w:t>
      </w:r>
      <w:r w:rsidRPr="008A1F4F">
        <w:rPr>
          <w:rFonts w:ascii="Arial" w:hAnsi="Arial" w:cs="Arial"/>
          <w:bCs/>
        </w:rPr>
        <w:lastRenderedPageBreak/>
        <w:t>punktów wynikająca z małej różnicy zaoferowanych cen.</w:t>
      </w:r>
    </w:p>
    <w:p w:rsidR="0016799B" w:rsidRPr="008A1F4F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8A1F4F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V. Wybór oferty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Zamawiający odrzuci ofertę jeżeli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) jest niezgodna z ustawą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4) zawiera rażąco niską cenę w stosunku do przedmiotu zamówienia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) zawiera błędy w obliczeniu ceny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8) jest nieważna na podstawie odrębnych przepisów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VI. Wadium przetargowe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Zamawiający nie żąda wniesienia wadium.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  <w:b/>
        </w:rPr>
        <w:t>XVII. Zabezpieczenie należytego wykonania umowy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>Zamawiający nie żąda wniesienia zabezpieczenia należytego wykonania umowy.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VII. Zawarcie umowy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8A1F4F">
        <w:rPr>
          <w:rFonts w:ascii="Arial" w:hAnsi="Arial" w:cs="Arial"/>
          <w:b/>
        </w:rPr>
        <w:t>załącznik nr 8</w:t>
      </w:r>
      <w:r w:rsidRPr="008A1F4F">
        <w:rPr>
          <w:rFonts w:ascii="Arial" w:hAnsi="Arial" w:cs="Arial"/>
        </w:rPr>
        <w:t xml:space="preserve"> </w:t>
      </w:r>
      <w:r w:rsidRPr="008A1F4F">
        <w:rPr>
          <w:rFonts w:ascii="Arial" w:hAnsi="Arial" w:cs="Arial"/>
          <w:b/>
        </w:rPr>
        <w:t>do SIWZ</w:t>
      </w:r>
      <w:r w:rsidRPr="008A1F4F">
        <w:rPr>
          <w:rFonts w:ascii="Arial" w:hAnsi="Arial" w:cs="Arial"/>
        </w:rPr>
        <w:t>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XVIII. Odwołania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lastRenderedPageBreak/>
        <w:t>1) opisu sposobu dokonywania oceny spełniania warunków udziału w postępowaniu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) wykluczenia odwołującego z postępowania o udzielenie zamówienia,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) odrzucenia oferty odwołującego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8A1F4F">
          <w:rPr>
            <w:rFonts w:ascii="Arial" w:hAnsi="Arial" w:cs="Arial"/>
            <w:u w:val="single"/>
          </w:rPr>
          <w:t>odwolania@uzp.gov.pl</w:t>
        </w:r>
      </w:hyperlink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8A1F4F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8A1F4F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8A1F4F" w:rsidRDefault="0016799B" w:rsidP="00E514AF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8A1F4F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EC57F1" w:rsidRPr="008A1F4F" w:rsidRDefault="00EC57F1" w:rsidP="00E514AF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A do opisu przedmiotu zamówienia;</w:t>
      </w:r>
    </w:p>
    <w:p w:rsidR="0016799B" w:rsidRPr="008A1F4F" w:rsidRDefault="0016799B" w:rsidP="00E514AF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8A1F4F" w:rsidRDefault="0016799B" w:rsidP="00E514AF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8A1F4F" w:rsidRDefault="0016799B" w:rsidP="00E514AF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8A1F4F" w:rsidRDefault="0016799B" w:rsidP="00E514AF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8A1F4F" w:rsidRDefault="0016799B" w:rsidP="00E514AF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8A1F4F" w:rsidRDefault="0016799B" w:rsidP="00E514AF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8A1F4F" w:rsidRDefault="0016799B" w:rsidP="00E514AF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8A1F4F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8A1F4F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8A1F4F" w:rsidRDefault="0016799B" w:rsidP="00BA6F62">
      <w:pPr>
        <w:rPr>
          <w:rFonts w:ascii="Arial" w:hAnsi="Arial" w:cs="Arial"/>
          <w:noProof/>
          <w:sz w:val="16"/>
          <w:szCs w:val="16"/>
          <w:lang w:eastAsia="pl-PL"/>
        </w:rPr>
      </w:pPr>
      <w:r w:rsidRPr="008A1F4F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8A1F4F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8A1F4F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>Załącznik nr 1 do SIWZ</w:t>
      </w:r>
    </w:p>
    <w:p w:rsidR="0016799B" w:rsidRPr="008A1F4F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8A1F4F" w:rsidRDefault="0016799B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OPIS PRZEDMIOTU ZAMÓWIENIA</w:t>
      </w:r>
    </w:p>
    <w:p w:rsidR="0016799B" w:rsidRPr="008A1F4F" w:rsidRDefault="0016799B" w:rsidP="00B544CA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EC57F1" w:rsidRPr="008A1F4F" w:rsidRDefault="00EC57F1" w:rsidP="00B54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I. PRZEDMIOT ZAMÓWIENIA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shd w:val="clear" w:color="auto" w:fill="FFFFFF"/>
        </w:rPr>
        <w:t xml:space="preserve">Przedmiotem zamówienia jest wykonanie </w:t>
      </w:r>
      <w:r w:rsidRPr="008A1F4F">
        <w:rPr>
          <w:rFonts w:ascii="Arial" w:hAnsi="Arial" w:cs="Arial"/>
          <w:bCs/>
        </w:rPr>
        <w:t>zadania</w:t>
      </w:r>
      <w:r w:rsidRPr="008A1F4F">
        <w:rPr>
          <w:rFonts w:ascii="Arial" w:hAnsi="Arial" w:cs="Arial"/>
          <w:shd w:val="clear" w:color="auto" w:fill="FFFFFF"/>
        </w:rPr>
        <w:t xml:space="preserve"> pn. </w:t>
      </w:r>
      <w:r w:rsidRPr="008A1F4F">
        <w:rPr>
          <w:rFonts w:ascii="Arial" w:hAnsi="Arial" w:cs="Arial"/>
          <w:b/>
          <w:shd w:val="clear" w:color="auto" w:fill="FFFFFF"/>
        </w:rPr>
        <w:t>„Ekspertyzy hydrologiczne siedlisk przyrodniczych: 7110 Torfowiska wysokie z roślinnością torfotwórczą (żywe) oraz 91D0 Bory i lasy bagienne i brzozowo-sosnowe bagienne lasy borealne</w:t>
      </w:r>
      <w:r w:rsidRPr="008A1F4F">
        <w:rPr>
          <w:rFonts w:ascii="Arial" w:hAnsi="Arial" w:cs="Arial"/>
          <w:shd w:val="clear" w:color="auto" w:fill="FFFFFF"/>
        </w:rPr>
        <w:t xml:space="preserve"> </w:t>
      </w:r>
      <w:r w:rsidRPr="008A1F4F">
        <w:rPr>
          <w:rFonts w:ascii="Arial" w:hAnsi="Arial" w:cs="Arial"/>
          <w:b/>
          <w:bCs/>
        </w:rPr>
        <w:t>w obszarze Natura 2000 Dolina Małej Panwi PLH160008.”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 xml:space="preserve">Zadanie ma na celu ustalenie powiązań hydraulicznych oraz hydrologicznych obecnego systemu melioracji wodnych na siedliskach: </w:t>
      </w:r>
      <w:r w:rsidRPr="008A1F4F">
        <w:rPr>
          <w:rFonts w:ascii="Arial" w:hAnsi="Arial" w:cs="Arial"/>
          <w:shd w:val="clear" w:color="auto" w:fill="FFFFFF"/>
        </w:rPr>
        <w:t>7110 Torfowiska wysokie z roślinnością torfotwórczą (żywe) oraz 91D0 Bory i lasy bagienne i brzozowo-sosnowe bagienne lasy borealne</w:t>
      </w:r>
      <w:r w:rsidRPr="008A1F4F">
        <w:rPr>
          <w:rFonts w:ascii="Arial" w:hAnsi="Arial" w:cs="Arial"/>
          <w:bCs/>
        </w:rPr>
        <w:t xml:space="preserve"> (zwanych dalej „siedliskami”)</w:t>
      </w:r>
      <w:r w:rsidRPr="008A1F4F">
        <w:rPr>
          <w:rFonts w:ascii="Arial" w:hAnsi="Arial" w:cs="Arial"/>
          <w:bCs/>
        </w:rPr>
        <w:br/>
        <w:t xml:space="preserve"> i w ich otoczeniu w obszarze Natura 2000 Dolina Małej Panwi PLH160008 (zwanym dalej „obszarem Natura 2000”). Ekspertyzy powinny uwzględniać zarówno wpływ działalności człowieka na kształt </w:t>
      </w:r>
      <w:r w:rsidRPr="008A1F4F">
        <w:rPr>
          <w:rFonts w:ascii="Arial" w:hAnsi="Arial" w:cs="Arial"/>
          <w:bCs/>
        </w:rPr>
        <w:br/>
        <w:t>i sprawność działania systemu melioracji, jak i potencjalny naturalny wpływ zmian klimatycznych na wielkość opadu atmosferycznego i poziom wód gruntowych ze wskazaniem możliwości skutecznej ochrony siedlisk.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</w:rPr>
        <w:t xml:space="preserve">Obszarem realizacji przedmiotu zamówienia są płaty siedlisk przyrodniczych, które zostały wyznaczone i opisane w ramach opracowania dokumentacji do projektu planu zadań ochronnych dla obszaru Natura 2000 Dolina Małej Panwi PLH160008 oraz otoczenie tych płatów w odległości minimum 200 metrów. Rozmieszczenie płatów siedlisk przyrodniczych stanowiących obszar ekspertyzy przedstawiono na mapie poglądowej będącej </w:t>
      </w:r>
      <w:r w:rsidRPr="008A1F4F">
        <w:rPr>
          <w:rFonts w:ascii="Arial" w:hAnsi="Arial" w:cs="Arial"/>
          <w:b/>
          <w:bCs/>
        </w:rPr>
        <w:t xml:space="preserve">załącznikiem A </w:t>
      </w:r>
      <w:r w:rsidRPr="008A1F4F">
        <w:rPr>
          <w:rFonts w:ascii="Arial" w:hAnsi="Arial" w:cs="Arial"/>
        </w:rPr>
        <w:t>do opisu przedmiotu zamówienia. Powierzchnie siedlisk wynoszą odpowiednio:</w:t>
      </w:r>
    </w:p>
    <w:p w:rsidR="00035B8B" w:rsidRPr="008A1F4F" w:rsidRDefault="00035B8B" w:rsidP="00035B8B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siedlisko 7110 torfowiska wysokie z roślinnością torfotwórczą (żywe): 4,181 ha (jeden płat),</w:t>
      </w:r>
    </w:p>
    <w:p w:rsidR="00035B8B" w:rsidRPr="008A1F4F" w:rsidRDefault="00035B8B" w:rsidP="00035B8B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siedlisko 91D0 bory i lasy bagienne i brzozowo-sosnowe bagienne lasy borealne: 18,575 ha (trzy płaty).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Przedmiot zamówienia obejmuje w szczególności: </w:t>
      </w:r>
    </w:p>
    <w:p w:rsidR="00035B8B" w:rsidRPr="008A1F4F" w:rsidRDefault="00035B8B" w:rsidP="00E514AF">
      <w:pPr>
        <w:pStyle w:val="Default"/>
        <w:numPr>
          <w:ilvl w:val="0"/>
          <w:numId w:val="59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t>przegląd dostępnej literatury oraz dokumentacji dotyczących siedlisk  i ich lokalizacji,</w:t>
      </w:r>
    </w:p>
    <w:p w:rsidR="00035B8B" w:rsidRPr="008A1F4F" w:rsidRDefault="00035B8B" w:rsidP="00E514AF">
      <w:pPr>
        <w:pStyle w:val="Default"/>
        <w:numPr>
          <w:ilvl w:val="0"/>
          <w:numId w:val="59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t>wstępne rozpoznanie obszaru realizacji przedmiotu zamówienia, jego rzeźby, budowy geologicznej, geomorfologii warunków wodnych i glebowych oraz zróżnicowania lokalnego klimatu obszaru realizacji przedmiotu zamówienia,</w:t>
      </w:r>
    </w:p>
    <w:p w:rsidR="00035B8B" w:rsidRPr="008A1F4F" w:rsidRDefault="00035B8B" w:rsidP="00E514AF">
      <w:pPr>
        <w:pStyle w:val="Default"/>
        <w:numPr>
          <w:ilvl w:val="0"/>
          <w:numId w:val="59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t>przeprowadzenie inwentaryzacji urządzeń hydrotechnicznych (w tym rowów melioracyjnych) położonych w obszarze realizacji przedmiotu zamówienia oraz w jego bezpośrednim sąsiedztwie w odległości minimum 200 m,</w:t>
      </w:r>
    </w:p>
    <w:p w:rsidR="00035B8B" w:rsidRPr="008A1F4F" w:rsidRDefault="00035B8B" w:rsidP="00E514AF">
      <w:pPr>
        <w:pStyle w:val="Default"/>
        <w:numPr>
          <w:ilvl w:val="0"/>
          <w:numId w:val="59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t>wykonanie oceny stanu zachowania siedlisk przyrodniczych na powierzchniach badawczych przy zastosowaniu zestawów wskaźników opracowanych przez GIOŚ w ramach PMŚ i dostępnych pod adresem: http://www.gios.gov.pl/artykuly/159/Publikacje-dot-monitoringu-przyrody.</w:t>
      </w:r>
    </w:p>
    <w:p w:rsidR="00035B8B" w:rsidRPr="008A1F4F" w:rsidRDefault="00035B8B" w:rsidP="00E514AF">
      <w:pPr>
        <w:pStyle w:val="Default"/>
        <w:numPr>
          <w:ilvl w:val="0"/>
          <w:numId w:val="59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lastRenderedPageBreak/>
        <w:t xml:space="preserve">analizę i ocenę stanu zachowania siedlisk przyrodniczych na powierzchniach badawczych w kontekście panujących tam warunków hydrologicznych i zachodzących zmian na podstawie: </w:t>
      </w:r>
    </w:p>
    <w:p w:rsidR="00035B8B" w:rsidRPr="008A1F4F" w:rsidRDefault="00035B8B" w:rsidP="00E514AF">
      <w:pPr>
        <w:pStyle w:val="Akapitzlist"/>
        <w:numPr>
          <w:ilvl w:val="0"/>
          <w:numId w:val="60"/>
        </w:numPr>
        <w:spacing w:after="10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stępnego rozpoznania obszaru realizacji zamówienia, jego rzeźby, budowy geologicznej, geomorfologii warunków wodnych i glebowych oraz zróżnicowania lokalnego klimatu,</w:t>
      </w:r>
    </w:p>
    <w:p w:rsidR="00035B8B" w:rsidRPr="008A1F4F" w:rsidRDefault="00035B8B" w:rsidP="00E514AF">
      <w:pPr>
        <w:pStyle w:val="Akapitzlist"/>
        <w:numPr>
          <w:ilvl w:val="0"/>
          <w:numId w:val="60"/>
        </w:numPr>
        <w:spacing w:after="10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informacji z przeprowadzonej inwentaryzacji urządzeń hydrotechnicznych,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spacing w:after="2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ocenę stopnia oddziaływania obecnych stosunków wodnych na siedliska przyrodnicze na powierzchniach badawczych,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spacing w:after="2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ocenę wykonanych badań i obserwacji pod kątem propozycji rozwiązań dotyczących poprawy stosunków wodnych tego terenu, 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spacing w:after="2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skazanie koniecznych prac dla utrzymania lub poprawy stosunków wodnych na siedliskach przyrodniczych na powierzchniach badawczych (jeśli będą niezbędne),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spacing w:after="24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szczegółową charakterystykę proponowanych działań wraz z podaniem miejsca realizacji, zakresu niezbędnych prac, niezbędnych parametrów technicznych, prognozowanym wpływem na środowisko, a także określeniem kosztów realizacji poszczególnych działań,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sporządzenie harmonogramu realizacji zaproponowanych działań wraz z uzasadnieniem,</w:t>
      </w:r>
    </w:p>
    <w:p w:rsidR="00035B8B" w:rsidRPr="008A1F4F" w:rsidRDefault="00035B8B" w:rsidP="00E514A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podsumowanie zawierające syntetyczne określenie zasadności wykonywania całości zaproponowanych do wykonania działań.</w:t>
      </w:r>
    </w:p>
    <w:p w:rsidR="00035B8B" w:rsidRPr="008A1F4F" w:rsidRDefault="00035B8B" w:rsidP="00035B8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35B8B" w:rsidRPr="008A1F4F" w:rsidRDefault="00035B8B" w:rsidP="00E514AF">
      <w:pPr>
        <w:pStyle w:val="Akapitzlist"/>
        <w:numPr>
          <w:ilvl w:val="0"/>
          <w:numId w:val="56"/>
        </w:numPr>
        <w:spacing w:after="0"/>
        <w:ind w:left="142" w:hanging="142"/>
        <w:jc w:val="both"/>
        <w:rPr>
          <w:rStyle w:val="apple-style-span"/>
          <w:rFonts w:ascii="Arial" w:hAnsi="Arial" w:cs="Arial"/>
        </w:rPr>
      </w:pPr>
      <w:r w:rsidRPr="008A1F4F">
        <w:rPr>
          <w:rStyle w:val="apple-style-span"/>
          <w:rFonts w:ascii="Arial" w:hAnsi="Arial" w:cs="Arial"/>
        </w:rPr>
        <w:t>Ekspertyzy należy wykonać odrębnie dla każdego z siedlisk w obszarze Natura 2000. Każda z ekspertyz powinna zawierać:</w:t>
      </w:r>
    </w:p>
    <w:p w:rsidR="00035B8B" w:rsidRPr="008A1F4F" w:rsidRDefault="00035B8B" w:rsidP="00E514AF">
      <w:pPr>
        <w:pStyle w:val="Akapitzlist"/>
        <w:numPr>
          <w:ilvl w:val="0"/>
          <w:numId w:val="58"/>
        </w:numPr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opracowanie tekstowe, składające się w szczególności z: </w:t>
      </w:r>
    </w:p>
    <w:p w:rsidR="00035B8B" w:rsidRPr="008A1F4F" w:rsidRDefault="00035B8B" w:rsidP="00035B8B">
      <w:pPr>
        <w:pStyle w:val="Akapitzlist"/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>- informacji dotyczących składu zespołu badawczego oraz kierownika zespołu badawczego,</w:t>
      </w:r>
    </w:p>
    <w:p w:rsidR="00035B8B" w:rsidRPr="008A1F4F" w:rsidRDefault="00035B8B" w:rsidP="00035B8B">
      <w:pPr>
        <w:pStyle w:val="Akapitzlist"/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>- opisu metod badawczych zastosowanych w opracowaniu,</w:t>
      </w:r>
    </w:p>
    <w:p w:rsidR="00035B8B" w:rsidRPr="008A1F4F" w:rsidRDefault="00035B8B" w:rsidP="00035B8B">
      <w:pPr>
        <w:pStyle w:val="Akapitzlist"/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>- wstęp dotyczący położenia i charakterystyki siedlisk wraz z podsumowaniem informacji ze źródeł literaturowych i dostępnych dokumentacji,</w:t>
      </w:r>
    </w:p>
    <w:p w:rsidR="00035B8B" w:rsidRPr="008A1F4F" w:rsidRDefault="00035B8B" w:rsidP="00035B8B">
      <w:pPr>
        <w:pStyle w:val="Akapitzlist"/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>- analizę i ocenę stanu zachowania siedlisk przyrodniczych na powierzchniach badawczych w kontekście panujących tam warunków hydrologicznych i zachodzących zmian,</w:t>
      </w:r>
    </w:p>
    <w:p w:rsidR="00035B8B" w:rsidRPr="008A1F4F" w:rsidRDefault="00035B8B" w:rsidP="00035B8B">
      <w:pPr>
        <w:pStyle w:val="Akapitzlist"/>
        <w:ind w:left="1080"/>
        <w:rPr>
          <w:rFonts w:ascii="Arial" w:hAnsi="Arial" w:cs="Arial"/>
        </w:rPr>
      </w:pPr>
      <w:r w:rsidRPr="008A1F4F">
        <w:rPr>
          <w:rFonts w:ascii="Arial" w:hAnsi="Arial" w:cs="Arial"/>
        </w:rPr>
        <w:t>- wnioski wraz z proponowanymi działaniami niezbędnymi do podjęcia w celu utrzymania lub poprawy stosunków wodnych na siedliskach przyrodniczych na powierzchniach badawczych.</w:t>
      </w:r>
    </w:p>
    <w:p w:rsidR="00035B8B" w:rsidRPr="008A1F4F" w:rsidRDefault="00035B8B" w:rsidP="00035B8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A1F4F">
        <w:rPr>
          <w:rFonts w:ascii="Arial" w:hAnsi="Arial" w:cs="Arial"/>
          <w:color w:val="auto"/>
          <w:sz w:val="22"/>
          <w:szCs w:val="22"/>
        </w:rPr>
        <w:tab/>
        <w:t xml:space="preserve">b) opracowanie graficzne zawierające mapy przedstawiające: </w:t>
      </w:r>
    </w:p>
    <w:p w:rsidR="00035B8B" w:rsidRPr="008A1F4F" w:rsidRDefault="00035B8B" w:rsidP="00035B8B">
      <w:pPr>
        <w:autoSpaceDE w:val="0"/>
        <w:autoSpaceDN w:val="0"/>
        <w:adjustRightInd w:val="0"/>
        <w:spacing w:after="60"/>
        <w:ind w:left="708" w:firstLine="708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- granicę obszaru Natura 2000, </w:t>
      </w:r>
    </w:p>
    <w:p w:rsidR="00035B8B" w:rsidRPr="008A1F4F" w:rsidRDefault="00035B8B" w:rsidP="00035B8B">
      <w:pPr>
        <w:autoSpaceDE w:val="0"/>
        <w:autoSpaceDN w:val="0"/>
        <w:adjustRightInd w:val="0"/>
        <w:spacing w:after="60"/>
        <w:ind w:left="708" w:firstLine="708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- siedliska przyrodnicze Natura 2000 7110 Torfowiska wysokie z roślinnością torfotwórczą </w:t>
      </w:r>
      <w:r w:rsidRPr="008A1F4F">
        <w:rPr>
          <w:rFonts w:ascii="Arial" w:hAnsi="Arial" w:cs="Arial"/>
        </w:rPr>
        <w:tab/>
        <w:t xml:space="preserve">(żywe) oraz 91D0 Bory i lasy bagienne i brzozowo-sosnowe bagienne lasy borealne, </w:t>
      </w:r>
    </w:p>
    <w:p w:rsidR="00035B8B" w:rsidRPr="008A1F4F" w:rsidRDefault="00035B8B" w:rsidP="00035B8B">
      <w:pPr>
        <w:autoSpaceDE w:val="0"/>
        <w:autoSpaceDN w:val="0"/>
        <w:adjustRightInd w:val="0"/>
        <w:spacing w:after="60"/>
        <w:ind w:left="708" w:firstLine="708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- zinwentaryzowaną infrastrukturę hydrotechniczną, </w:t>
      </w:r>
    </w:p>
    <w:p w:rsidR="00035B8B" w:rsidRPr="008A1F4F" w:rsidRDefault="00035B8B" w:rsidP="00035B8B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8A1F4F">
        <w:rPr>
          <w:rFonts w:ascii="Arial" w:hAnsi="Arial" w:cs="Arial"/>
        </w:rPr>
        <w:t>- obszary proponowanych niezbędnych do podjęcia działań w celu utrzymania lub poprawy stosunków wodnych na siedliskach przyrodniczych na powierzchniach badawczych.</w:t>
      </w:r>
    </w:p>
    <w:p w:rsidR="00035B8B" w:rsidRPr="008A1F4F" w:rsidRDefault="00035B8B" w:rsidP="00035B8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35B8B" w:rsidRPr="008A1F4F" w:rsidRDefault="00035B8B" w:rsidP="00E514AF">
      <w:pPr>
        <w:pStyle w:val="Akapitzlist"/>
        <w:numPr>
          <w:ilvl w:val="0"/>
          <w:numId w:val="56"/>
        </w:numPr>
        <w:spacing w:after="0"/>
        <w:jc w:val="both"/>
        <w:rPr>
          <w:rStyle w:val="apple-style-span"/>
          <w:rFonts w:ascii="Arial" w:hAnsi="Arial" w:cs="Arial"/>
        </w:rPr>
      </w:pPr>
      <w:r w:rsidRPr="008A1F4F">
        <w:rPr>
          <w:rStyle w:val="apple-style-span"/>
          <w:rFonts w:ascii="Arial" w:hAnsi="Arial" w:cs="Arial"/>
        </w:rPr>
        <w:lastRenderedPageBreak/>
        <w:t xml:space="preserve">Wyniki prac (ekspertyzy) muszą uwzględniać obligatoryjnie analizę wszystkich danych pozyskanych ze źródeł zewnętrznych oraz w drodze obserwacji własnych informacji wymienionych w pkt. 4. Dodatkowo opracowania muszą zawierać komplet surowych danych uzyskanych w drodze przeprowadzonych własnych obserwacji, w tym w szczególności: </w:t>
      </w:r>
      <w:r w:rsidRPr="008A1F4F">
        <w:rPr>
          <w:rFonts w:ascii="Arial" w:hAnsi="Arial" w:cs="Arial"/>
        </w:rPr>
        <w:t>inwentaryzacji urządzeń hydrotechnicznych i informacji na temat oceny stanu zachowania siedlisk przyrodniczych na powierzchniach badawczych</w:t>
      </w:r>
      <w:r w:rsidRPr="008A1F4F">
        <w:rPr>
          <w:rStyle w:val="apple-style-span"/>
          <w:rFonts w:ascii="Arial" w:hAnsi="Arial" w:cs="Arial"/>
        </w:rPr>
        <w:t xml:space="preserve">. Dopuszcza się przekazanie ww. wyników obserwacji w formie elektronicznej </w:t>
      </w:r>
      <w:r w:rsidRPr="008A1F4F">
        <w:rPr>
          <w:rFonts w:ascii="Arial" w:hAnsi="Arial" w:cs="Arial"/>
        </w:rPr>
        <w:t xml:space="preserve">(na płycie CD lub DVD opisanej w sposób określony w pkt 8; </w:t>
      </w:r>
      <w:r w:rsidRPr="008A1F4F">
        <w:rPr>
          <w:rStyle w:val="apple-style-span"/>
          <w:rFonts w:ascii="Arial" w:hAnsi="Arial" w:cs="Arial"/>
        </w:rPr>
        <w:t>pliki zgodne z MS Excell wraz z odpowiednimi metadanymi).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8A1F4F">
        <w:rPr>
          <w:rStyle w:val="apple-style-span"/>
          <w:rFonts w:ascii="Arial" w:hAnsi="Arial" w:cs="Arial"/>
        </w:rPr>
        <w:t xml:space="preserve">Dodatkowo do każdej z ekspertyz, o której mowa w pkt 5 należy dołączyć bazę danych przestrzennych </w:t>
      </w:r>
      <w:r w:rsidRPr="008A1F4F">
        <w:rPr>
          <w:rFonts w:ascii="Arial" w:hAnsi="Arial" w:cs="Arial"/>
        </w:rPr>
        <w:t xml:space="preserve">w wersji elektronicznej (na płycie CD lub DVD opisanej w sposób określony w pkt 8), w formie wektorowych warstw informacyjnych dotyczących informacji opisanych w pkt 5 b. (format shapefile, PL – 1992), </w:t>
      </w:r>
    </w:p>
    <w:p w:rsidR="00035B8B" w:rsidRPr="008A1F4F" w:rsidRDefault="00035B8B" w:rsidP="00E514AF">
      <w:pPr>
        <w:pStyle w:val="Akapitzlist"/>
        <w:numPr>
          <w:ilvl w:val="0"/>
          <w:numId w:val="56"/>
        </w:numPr>
        <w:spacing w:after="0"/>
        <w:jc w:val="both"/>
        <w:rPr>
          <w:rStyle w:val="Hipercze"/>
          <w:rFonts w:ascii="Arial" w:hAnsi="Arial" w:cs="Arial"/>
          <w:color w:val="auto"/>
        </w:rPr>
      </w:pPr>
      <w:r w:rsidRPr="008A1F4F">
        <w:rPr>
          <w:rStyle w:val="apple-style-span"/>
          <w:rFonts w:ascii="Arial" w:hAnsi="Arial" w:cs="Arial"/>
        </w:rPr>
        <w:t xml:space="preserve">Ekspertyzy </w:t>
      </w:r>
      <w:r w:rsidRPr="008A1F4F">
        <w:rPr>
          <w:rFonts w:ascii="Arial" w:hAnsi="Arial" w:cs="Arial"/>
        </w:rPr>
        <w:t>(za wyjątkiem baz danych</w:t>
      </w:r>
      <w:r w:rsidRPr="008A1F4F">
        <w:rPr>
          <w:rStyle w:val="apple-style-span"/>
          <w:rFonts w:ascii="Arial" w:hAnsi="Arial" w:cs="Arial"/>
        </w:rPr>
        <w:t xml:space="preserve">), należy przekazać Zamawiającemu </w:t>
      </w:r>
      <w:r w:rsidRPr="008A1F4F">
        <w:rPr>
          <w:rFonts w:ascii="Arial" w:hAnsi="Arial" w:cs="Arial"/>
        </w:rPr>
        <w:t xml:space="preserve">w wersji papierowej (wydruki - należy spiąć w sposób trwały oraz czytelnie opisać) – w dwóch egzemplarzach każdej z ekspertyz, oraz w wersji elektronicznej na płycie CD lub DVD w trwałym opakowaniu (indywidualnym standardowym pudełku), opisanym w sposób trwały na froncie opakowania oraz bezpośrednio na płycie, również w dwóch egzemplarzach dla każdego opracowania. Na wydrukach oraz na płytach CD/DVD należy zamieścić zapis: ''Opracowano w ramach projektu „Opracowanie planów zadań ochronnych 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1" w:history="1">
        <w:r w:rsidRPr="008A1F4F">
          <w:rPr>
            <w:rStyle w:val="Hipercze"/>
            <w:rFonts w:ascii="Arial" w:hAnsi="Arial" w:cs="Arial"/>
            <w:color w:val="auto"/>
          </w:rPr>
          <w:t>http://www.eog.gov.pl/Dokumenty/Informacja_i_promocja/Documents/Wytyczn_Podrecznik_wizualizacji.pdf</w:t>
        </w:r>
      </w:hyperlink>
      <w:r w:rsidRPr="008A1F4F">
        <w:rPr>
          <w:rStyle w:val="Hipercze"/>
          <w:rFonts w:ascii="Arial" w:hAnsi="Arial" w:cs="Arial"/>
          <w:color w:val="auto"/>
        </w:rPr>
        <w:t>.</w:t>
      </w:r>
    </w:p>
    <w:p w:rsidR="00035B8B" w:rsidRPr="008A1F4F" w:rsidRDefault="00035B8B" w:rsidP="00035B8B">
      <w:pPr>
        <w:pStyle w:val="Akapitzlist"/>
        <w:jc w:val="both"/>
        <w:rPr>
          <w:rFonts w:ascii="Arial" w:hAnsi="Arial" w:cs="Arial"/>
        </w:rPr>
      </w:pPr>
    </w:p>
    <w:p w:rsidR="00035B8B" w:rsidRPr="008A1F4F" w:rsidRDefault="00035B8B" w:rsidP="00E514AF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amawiający przekaże Wykonawcy:</w:t>
      </w:r>
    </w:p>
    <w:p w:rsidR="00035B8B" w:rsidRPr="008A1F4F" w:rsidRDefault="00035B8B" w:rsidP="00E514AF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dokumentację sporządzoną na potrzeby opracowania planu zadań ochronnych dla obszaru Natura 2000 Dolina Małej Panwi PLH160008.</w:t>
      </w:r>
    </w:p>
    <w:p w:rsidR="00035B8B" w:rsidRPr="008A1F4F" w:rsidRDefault="00035B8B" w:rsidP="00E514AF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szablony w formie cyfrowej, zawierające wszystkie wymagane oznaczenia graficzne.</w:t>
      </w:r>
    </w:p>
    <w:p w:rsidR="003235FC" w:rsidRPr="008A1F4F" w:rsidRDefault="00035B8B" w:rsidP="00E514AF">
      <w:pPr>
        <w:pStyle w:val="Akapitzlist"/>
        <w:numPr>
          <w:ilvl w:val="1"/>
          <w:numId w:val="57"/>
        </w:num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ektorową warstwę opisu granic siedlisk 7110 i 91D0 oraz obszaru Natura 2000 Dolina Małej Panwi PLH160008</w:t>
      </w:r>
    </w:p>
    <w:p w:rsidR="003235FC" w:rsidRPr="008A1F4F" w:rsidRDefault="003235FC" w:rsidP="003235FC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6799B" w:rsidRPr="008A1F4F" w:rsidRDefault="0016799B">
      <w:pPr>
        <w:rPr>
          <w:rFonts w:ascii="Arial" w:hAnsi="Arial" w:cs="Arial"/>
          <w:sz w:val="16"/>
          <w:szCs w:val="16"/>
        </w:rPr>
      </w:pPr>
      <w:r w:rsidRPr="008A1F4F">
        <w:rPr>
          <w:rFonts w:ascii="Arial" w:hAnsi="Arial" w:cs="Arial"/>
          <w:sz w:val="16"/>
          <w:szCs w:val="16"/>
        </w:rPr>
        <w:br w:type="page"/>
      </w:r>
    </w:p>
    <w:p w:rsidR="0016799B" w:rsidRPr="008A1F4F" w:rsidRDefault="00995A3E" w:rsidP="00995A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>Załącznik A do opisu przedmiotu zamówienia</w:t>
      </w:r>
    </w:p>
    <w:p w:rsidR="00995A3E" w:rsidRPr="008A1F4F" w:rsidRDefault="00180E5D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3100" cy="8134350"/>
            <wp:effectExtent l="0" t="0" r="0" b="0"/>
            <wp:docPr id="1" name="Obraz 1" descr="d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p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E" w:rsidRPr="008A1F4F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5A3E" w:rsidRPr="008A1F4F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1F4F">
        <w:rPr>
          <w:rFonts w:ascii="Arial" w:hAnsi="Arial" w:cs="Arial"/>
          <w:sz w:val="20"/>
          <w:szCs w:val="20"/>
        </w:rPr>
        <w:br w:type="page"/>
      </w:r>
    </w:p>
    <w:p w:rsidR="00995A3E" w:rsidRPr="008A1F4F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8A1F4F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>Załącznik nr 2 do SIWZ</w:t>
      </w:r>
    </w:p>
    <w:p w:rsidR="0016799B" w:rsidRPr="008A1F4F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8A1F4F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A1F4F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8A1F4F" w:rsidRDefault="0016799B" w:rsidP="00AD290F">
      <w:pPr>
        <w:spacing w:after="0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>miejscowość, data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Adres Wykonawcy/ -ów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  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Numery do kontaktu z Wykonawcą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e- mail: ………………………………………………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Regionalna Dyrekcja Ochrony Środowiska w Opolu</w:t>
      </w:r>
    </w:p>
    <w:p w:rsidR="0016799B" w:rsidRPr="008A1F4F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  ul. Obrońców Stalingradu 66</w:t>
      </w:r>
    </w:p>
    <w:p w:rsidR="0016799B" w:rsidRPr="008A1F4F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   45-512 Opole</w:t>
      </w:r>
    </w:p>
    <w:p w:rsidR="0016799B" w:rsidRPr="008A1F4F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FORMULARZ</w:t>
      </w:r>
      <w:r w:rsidRPr="008A1F4F">
        <w:rPr>
          <w:rFonts w:ascii="Arial" w:hAnsi="Arial" w:cs="Arial"/>
        </w:rPr>
        <w:t xml:space="preserve"> </w:t>
      </w:r>
      <w:r w:rsidRPr="008A1F4F">
        <w:rPr>
          <w:rFonts w:ascii="Arial" w:hAnsi="Arial" w:cs="Arial"/>
          <w:b/>
        </w:rPr>
        <w:t>OFERTOWY</w:t>
      </w:r>
    </w:p>
    <w:p w:rsidR="0016799B" w:rsidRPr="008A1F4F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C51FF6" w:rsidRPr="008A1F4F">
        <w:rPr>
          <w:rFonts w:ascii="Arial" w:hAnsi="Arial" w:cs="Arial"/>
          <w:b/>
          <w:lang w:eastAsia="ar-SA"/>
        </w:rPr>
        <w:t>wykonaniu</w:t>
      </w:r>
      <w:r w:rsidR="00C51FF6" w:rsidRPr="008A1F4F">
        <w:rPr>
          <w:rFonts w:ascii="Arial" w:hAnsi="Arial" w:cs="Arial"/>
          <w:lang w:eastAsia="ar-SA"/>
        </w:rPr>
        <w:t xml:space="preserve">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  <w:lang w:eastAsia="ar-SA"/>
        </w:rPr>
        <w:t>,</w:t>
      </w:r>
    </w:p>
    <w:p w:rsidR="0016799B" w:rsidRPr="008A1F4F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8A1F4F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. Oświadczam, że wycenione zostały wszystkie elementy niezbędne do wykonania umowy.</w:t>
      </w:r>
    </w:p>
    <w:p w:rsidR="0016799B" w:rsidRPr="008A1F4F" w:rsidRDefault="0016799B" w:rsidP="00016AE2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3. Akceptuję termin realizacji zamówienia, tj. </w:t>
      </w:r>
      <w:r w:rsidR="00035B8B" w:rsidRPr="008A1F4F">
        <w:rPr>
          <w:rFonts w:ascii="Arial" w:hAnsi="Arial" w:cs="Arial"/>
          <w:b/>
        </w:rPr>
        <w:t>31</w:t>
      </w:r>
      <w:r w:rsidRPr="008A1F4F">
        <w:rPr>
          <w:rFonts w:ascii="Arial" w:hAnsi="Arial" w:cs="Arial"/>
          <w:b/>
        </w:rPr>
        <w:t xml:space="preserve"> </w:t>
      </w:r>
      <w:r w:rsidR="00035B8B" w:rsidRPr="008A1F4F">
        <w:rPr>
          <w:rFonts w:ascii="Arial" w:hAnsi="Arial" w:cs="Arial"/>
          <w:b/>
        </w:rPr>
        <w:t>października</w:t>
      </w:r>
      <w:r w:rsidRPr="008A1F4F">
        <w:rPr>
          <w:rFonts w:ascii="Arial" w:hAnsi="Arial" w:cs="Arial"/>
          <w:b/>
        </w:rPr>
        <w:t xml:space="preserve"> 2015 r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. Akceptuję proponowane</w:t>
      </w:r>
      <w:r w:rsidR="00AC5131" w:rsidRPr="008A1F4F">
        <w:rPr>
          <w:rFonts w:ascii="Arial" w:hAnsi="Arial" w:cs="Arial"/>
        </w:rPr>
        <w:t xml:space="preserve"> warunki płatności, w tym m.in.</w:t>
      </w:r>
      <w:r w:rsidRPr="008A1F4F">
        <w:rPr>
          <w:rFonts w:ascii="Arial" w:hAnsi="Arial" w:cs="Arial"/>
        </w:rPr>
        <w:t xml:space="preserve"> deklaruję </w:t>
      </w:r>
      <w:r w:rsidR="007B2FEE" w:rsidRPr="008A1F4F">
        <w:rPr>
          <w:rFonts w:ascii="Arial" w:hAnsi="Arial" w:cs="Arial"/>
        </w:rPr>
        <w:t>………</w:t>
      </w:r>
      <w:r w:rsidR="00AC5131" w:rsidRPr="008A1F4F">
        <w:rPr>
          <w:rFonts w:ascii="Arial" w:hAnsi="Arial" w:cs="Arial"/>
        </w:rPr>
        <w:t xml:space="preserve"> dniowy termin płatności </w:t>
      </w:r>
      <w:r w:rsidRPr="008A1F4F">
        <w:rPr>
          <w:rFonts w:ascii="Arial" w:hAnsi="Arial" w:cs="Arial"/>
        </w:rPr>
        <w:t xml:space="preserve">od daty przedłożenia faktury/rachunku oraz fakt, iż podstawą wystawienia faktury/rachunku jest protokół odbioru przedmiotu zamówienia. 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8. Wykonanie niżej wskazanych części zamówienia zostanie powierzone podwykonawcom: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  <w:i/>
          <w:iCs/>
        </w:rPr>
        <w:lastRenderedPageBreak/>
        <w:t>(jeżeli dotyczy)</w:t>
      </w:r>
      <w:r w:rsidRPr="008A1F4F">
        <w:rPr>
          <w:rFonts w:ascii="Arial" w:hAnsi="Arial" w:cs="Arial"/>
          <w:iCs/>
        </w:rPr>
        <w:t>: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8A1F4F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8A1F4F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8A1F4F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8A1F4F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8A1F4F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2. Ofertę niniejszą składam/y na ………..kolejno ponumerowanych stronach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1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2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3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4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5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6) ............................................................................</w:t>
      </w: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>......................................</w:t>
      </w:r>
    </w:p>
    <w:p w:rsidR="0016799B" w:rsidRPr="008A1F4F" w:rsidRDefault="0016799B" w:rsidP="00AD290F">
      <w:pPr>
        <w:spacing w:after="0"/>
        <w:rPr>
          <w:rFonts w:ascii="Arial" w:hAnsi="Arial" w:cs="Arial"/>
        </w:rPr>
      </w:pP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  <w:t xml:space="preserve">         Podpis (-y)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05680C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*niewłaściwe skreślić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br w:type="page"/>
      </w:r>
      <w:r w:rsidRPr="008A1F4F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 xml:space="preserve"> 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>Wykonawca: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>Składając ofertę w postępowaniu o udzielenie zamówienia publicznego na</w:t>
      </w:r>
      <w:r w:rsidRPr="008A1F4F">
        <w:rPr>
          <w:rFonts w:ascii="Arial" w:hAnsi="Arial" w:cs="Arial"/>
          <w:b/>
        </w:rPr>
        <w:t xml:space="preserve"> </w:t>
      </w:r>
      <w:r w:rsidRPr="008A1F4F">
        <w:rPr>
          <w:rFonts w:ascii="Arial" w:hAnsi="Arial" w:cs="Arial"/>
        </w:rPr>
        <w:t xml:space="preserve">usługę polegającej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</w:rPr>
        <w:t xml:space="preserve">, </w:t>
      </w:r>
      <w:r w:rsidRPr="008A1F4F">
        <w:rPr>
          <w:rFonts w:ascii="Arial" w:hAnsi="Arial" w:cs="Arial"/>
        </w:rPr>
        <w:t>oświadczam/-y*, że:</w:t>
      </w:r>
    </w:p>
    <w:p w:rsidR="0016799B" w:rsidRPr="008A1F4F" w:rsidRDefault="0016799B" w:rsidP="00E514AF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8A1F4F" w:rsidRDefault="0016799B" w:rsidP="00E514AF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8A1F4F" w:rsidRDefault="0016799B" w:rsidP="00E514AF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-  a tym samym spełniam/-y* warunki udziału w postępowaniu o udzielenie </w:t>
      </w:r>
      <w:r w:rsidRPr="008A1F4F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8A1F4F">
        <w:rPr>
          <w:rFonts w:ascii="Arial" w:hAnsi="Arial" w:cs="Arial"/>
        </w:rPr>
        <w:br/>
        <w:t xml:space="preserve">     2004 r. – Prawo zamówień publicznych (Dz. U. z 2013 r., poz. 907 z   </w:t>
      </w:r>
      <w:r w:rsidRPr="008A1F4F">
        <w:rPr>
          <w:rFonts w:ascii="Arial" w:hAnsi="Arial" w:cs="Arial"/>
        </w:rPr>
        <w:br/>
        <w:t xml:space="preserve">     późn. zm.)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                Podpis (-y)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8A1F4F" w:rsidRDefault="0016799B">
      <w:pPr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br w:type="page"/>
      </w:r>
    </w:p>
    <w:p w:rsidR="0016799B" w:rsidRPr="008A1F4F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Wykonawca: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WYKAZ WYKONANYCH (WYKONYWANYCH) USŁUG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</w:rPr>
        <w:t>Składając ofertę w postępowaniu o udzielenie zamówienia publicznego na</w:t>
      </w:r>
      <w:r w:rsidRPr="008A1F4F">
        <w:rPr>
          <w:rFonts w:ascii="Arial" w:hAnsi="Arial" w:cs="Arial"/>
          <w:b/>
        </w:rPr>
        <w:t xml:space="preserve"> </w:t>
      </w:r>
      <w:r w:rsidRPr="008A1F4F">
        <w:rPr>
          <w:rFonts w:ascii="Arial" w:hAnsi="Arial" w:cs="Arial"/>
        </w:rPr>
        <w:t xml:space="preserve">usługę </w:t>
      </w:r>
      <w:r w:rsidRPr="008A1F4F">
        <w:rPr>
          <w:rFonts w:ascii="Arial" w:hAnsi="Arial" w:cs="Arial"/>
          <w:lang w:eastAsia="ar-SA"/>
        </w:rPr>
        <w:t xml:space="preserve">polegającą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  <w:lang w:eastAsia="ar-SA"/>
        </w:rPr>
        <w:t xml:space="preserve">, </w:t>
      </w:r>
      <w:r w:rsidRPr="008A1F4F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035B8B" w:rsidRPr="008A1F4F" w:rsidTr="00DB1A96">
        <w:trPr>
          <w:trHeight w:val="1125"/>
        </w:trPr>
        <w:tc>
          <w:tcPr>
            <w:tcW w:w="239" w:type="pct"/>
          </w:tcPr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8A1F4F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4F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035B8B" w:rsidRPr="008A1F4F" w:rsidTr="00DB1A96">
        <w:trPr>
          <w:trHeight w:val="1053"/>
        </w:trPr>
        <w:tc>
          <w:tcPr>
            <w:tcW w:w="239" w:type="pct"/>
          </w:tcPr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8A1F4F" w:rsidTr="00DB1A96">
        <w:trPr>
          <w:trHeight w:val="1041"/>
        </w:trPr>
        <w:tc>
          <w:tcPr>
            <w:tcW w:w="239" w:type="pct"/>
          </w:tcPr>
          <w:p w:rsidR="0016799B" w:rsidRPr="008A1F4F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8A1F4F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1F4F">
        <w:rPr>
          <w:rFonts w:ascii="Arial" w:hAnsi="Arial" w:cs="Arial"/>
          <w:sz w:val="16"/>
          <w:szCs w:val="16"/>
        </w:rPr>
        <w:t>Do wykazu należy załączyć d</w:t>
      </w:r>
      <w:r w:rsidRPr="008A1F4F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8A1F4F" w:rsidRDefault="0016799B" w:rsidP="00E514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8A1F4F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8A1F4F" w:rsidRDefault="0016799B" w:rsidP="00E514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8A1F4F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8A1F4F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Podpis(-y) 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8A1F4F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>
      <w:pPr>
        <w:rPr>
          <w:rFonts w:ascii="Arial" w:hAnsi="Arial" w:cs="Arial"/>
          <w:sz w:val="16"/>
          <w:szCs w:val="16"/>
        </w:rPr>
      </w:pPr>
      <w:r w:rsidRPr="008A1F4F">
        <w:rPr>
          <w:rFonts w:ascii="Arial" w:hAnsi="Arial" w:cs="Arial"/>
          <w:sz w:val="16"/>
          <w:szCs w:val="16"/>
        </w:rPr>
        <w:br w:type="page"/>
      </w:r>
    </w:p>
    <w:p w:rsidR="0016799B" w:rsidRPr="008A1F4F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 xml:space="preserve"> 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>Wykonawca: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 xml:space="preserve">WYKAZ OSÓB, KTÓRE BĘDĄ UCZESTNICZYĆ </w:t>
      </w:r>
      <w:r w:rsidRPr="008A1F4F">
        <w:rPr>
          <w:rFonts w:ascii="Arial" w:hAnsi="Arial" w:cs="Arial"/>
          <w:b/>
          <w:bCs/>
        </w:rPr>
        <w:br/>
        <w:t>W WYKONYWANIU ZAMÓWIENIA</w:t>
      </w: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Składając ofertę w postępowaniu o udzielenie zamówienia publicznego prowadzonego </w:t>
      </w:r>
      <w:r w:rsidRPr="008A1F4F">
        <w:rPr>
          <w:rFonts w:ascii="Arial" w:hAnsi="Arial" w:cs="Arial"/>
        </w:rPr>
        <w:br/>
        <w:t xml:space="preserve">w trybie przetargu nieograniczonego, którego przedmiotem jest usługa polegająca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</w:rPr>
        <w:t>,</w:t>
      </w:r>
    </w:p>
    <w:p w:rsidR="0016799B" w:rsidRPr="008A1F4F" w:rsidRDefault="0016799B" w:rsidP="00154719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8A1F4F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8A1F4F" w:rsidRPr="008A1F4F" w:rsidTr="00380451">
        <w:trPr>
          <w:trHeight w:val="415"/>
        </w:trPr>
        <w:tc>
          <w:tcPr>
            <w:tcW w:w="194" w:type="pct"/>
            <w:vMerge w:val="restar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8A1F4F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8A1F4F" w:rsidRPr="008A1F4F" w:rsidTr="00380451">
        <w:trPr>
          <w:trHeight w:val="988"/>
        </w:trPr>
        <w:tc>
          <w:tcPr>
            <w:tcW w:w="194" w:type="pct"/>
            <w:vMerge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F4F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1F4F" w:rsidRPr="008A1F4F" w:rsidTr="00380451">
        <w:trPr>
          <w:trHeight w:val="881"/>
        </w:trPr>
        <w:tc>
          <w:tcPr>
            <w:tcW w:w="194" w:type="pct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F4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514AF" w:rsidRPr="008A1F4F" w:rsidRDefault="00E514AF" w:rsidP="00380451">
            <w:pPr>
              <w:rPr>
                <w:rFonts w:ascii="Arial" w:hAnsi="Arial" w:cs="Arial"/>
                <w:sz w:val="16"/>
                <w:szCs w:val="16"/>
              </w:rPr>
            </w:pPr>
            <w:r w:rsidRPr="008A1F4F">
              <w:rPr>
                <w:rFonts w:ascii="Arial" w:hAnsi="Arial" w:cs="Arial"/>
                <w:sz w:val="16"/>
                <w:szCs w:val="16"/>
              </w:rPr>
              <w:t xml:space="preserve">Ekspert botanik </w:t>
            </w:r>
          </w:p>
        </w:tc>
      </w:tr>
      <w:tr w:rsidR="008A1F4F" w:rsidRPr="008A1F4F" w:rsidTr="00380451">
        <w:trPr>
          <w:trHeight w:val="838"/>
        </w:trPr>
        <w:tc>
          <w:tcPr>
            <w:tcW w:w="194" w:type="pct"/>
          </w:tcPr>
          <w:p w:rsidR="00E514AF" w:rsidRPr="008A1F4F" w:rsidRDefault="00E514AF" w:rsidP="00380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F4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514AF" w:rsidRPr="008A1F4F" w:rsidRDefault="00E514AF" w:rsidP="0038045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514AF" w:rsidRPr="008A1F4F" w:rsidRDefault="00E514AF" w:rsidP="003804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799B" w:rsidRPr="008A1F4F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8A1F4F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8A1F4F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8A1F4F" w:rsidRDefault="0016799B">
      <w:pPr>
        <w:rPr>
          <w:rFonts w:ascii="Arial" w:hAnsi="Arial" w:cs="Arial"/>
          <w:sz w:val="16"/>
          <w:szCs w:val="16"/>
        </w:rPr>
      </w:pPr>
      <w:r w:rsidRPr="008A1F4F">
        <w:rPr>
          <w:rFonts w:ascii="Arial" w:hAnsi="Arial" w:cs="Arial"/>
          <w:sz w:val="16"/>
          <w:szCs w:val="16"/>
        </w:rPr>
        <w:br w:type="page"/>
      </w:r>
    </w:p>
    <w:p w:rsidR="0016799B" w:rsidRPr="008A1F4F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Znak sprawy: </w:t>
      </w:r>
      <w:r w:rsidR="00503791" w:rsidRPr="008A1F4F">
        <w:rPr>
          <w:rFonts w:ascii="Arial" w:hAnsi="Arial" w:cs="Arial"/>
          <w:b/>
        </w:rPr>
        <w:t>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8A1F4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8A1F4F">
        <w:rPr>
          <w:rFonts w:ascii="Arial" w:hAnsi="Arial" w:cs="Arial"/>
          <w:b/>
          <w:lang w:eastAsia="pl-PL"/>
        </w:rPr>
        <w:t>Wykonawca:</w:t>
      </w: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OŚWIADCZENIE </w:t>
      </w: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>O BRAKU PODSTAW DO WYKLUCZENIA Z POSTĘPOWANIA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                Składając ofertę w postępowaniu o udzielenie zamówienia publicznego na</w:t>
      </w:r>
      <w:r w:rsidRPr="008A1F4F">
        <w:rPr>
          <w:rFonts w:ascii="Arial" w:hAnsi="Arial" w:cs="Arial"/>
          <w:b/>
        </w:rPr>
        <w:t xml:space="preserve"> </w:t>
      </w:r>
      <w:r w:rsidRPr="008A1F4F">
        <w:rPr>
          <w:rFonts w:ascii="Arial" w:hAnsi="Arial" w:cs="Arial"/>
        </w:rPr>
        <w:t xml:space="preserve">usługę polegającą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</w:rPr>
        <w:t xml:space="preserve">, </w:t>
      </w:r>
      <w:r w:rsidRPr="008A1F4F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                               Podpis(y)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8A1F4F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>
      <w:pPr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br w:type="page"/>
      </w:r>
    </w:p>
    <w:p w:rsidR="0016799B" w:rsidRPr="008A1F4F" w:rsidRDefault="0016799B" w:rsidP="00911147">
      <w:pPr>
        <w:rPr>
          <w:rFonts w:ascii="Arial" w:hAnsi="Arial" w:cs="Arial"/>
          <w:sz w:val="20"/>
          <w:szCs w:val="20"/>
        </w:rPr>
      </w:pPr>
    </w:p>
    <w:p w:rsidR="0016799B" w:rsidRPr="008A1F4F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>Załącznik nr 7 do SIWZ</w:t>
      </w:r>
    </w:p>
    <w:p w:rsidR="0016799B" w:rsidRPr="008A1F4F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8A1F4F">
        <w:rPr>
          <w:rFonts w:ascii="Arial" w:hAnsi="Arial" w:cs="Arial"/>
        </w:rPr>
        <w:t>Znak sprawy</w:t>
      </w:r>
      <w:r w:rsidR="00503791" w:rsidRPr="008A1F4F">
        <w:rPr>
          <w:rFonts w:ascii="Arial" w:hAnsi="Arial" w:cs="Arial"/>
          <w:b/>
        </w:rPr>
        <w:t xml:space="preserve"> WOF.261.</w:t>
      </w:r>
      <w:r w:rsidR="008433C7" w:rsidRPr="008A1F4F">
        <w:rPr>
          <w:rFonts w:ascii="Arial" w:hAnsi="Arial" w:cs="Arial"/>
          <w:b/>
        </w:rPr>
        <w:t>2</w:t>
      </w:r>
      <w:r w:rsidR="008A1F4F" w:rsidRPr="008A1F4F">
        <w:rPr>
          <w:rFonts w:ascii="Arial" w:hAnsi="Arial" w:cs="Arial"/>
          <w:b/>
        </w:rPr>
        <w:t>3</w:t>
      </w:r>
      <w:r w:rsidR="00503791" w:rsidRPr="008A1F4F">
        <w:rPr>
          <w:rFonts w:ascii="Arial" w:hAnsi="Arial" w:cs="Arial"/>
          <w:b/>
        </w:rPr>
        <w:t>.2015</w:t>
      </w:r>
      <w:r w:rsidRPr="008A1F4F">
        <w:rPr>
          <w:rFonts w:ascii="Arial" w:hAnsi="Arial" w:cs="Arial"/>
          <w:b/>
        </w:rPr>
        <w:t xml:space="preserve"> </w:t>
      </w: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8A1F4F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INFORMACJA Z ART.26 UST. 2D USTAWY PZP</w:t>
      </w:r>
    </w:p>
    <w:p w:rsidR="0016799B" w:rsidRPr="008A1F4F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Składając ofertę w postępowaniu o udzielenie zamówienia publicznego na usługę polegającą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</w:rPr>
        <w:t>,</w:t>
      </w:r>
      <w:r w:rsidRPr="008A1F4F">
        <w:rPr>
          <w:rFonts w:ascii="Arial" w:hAnsi="Arial" w:cs="Arial"/>
          <w:b/>
          <w:lang w:eastAsia="ar-SA"/>
        </w:rPr>
        <w:t xml:space="preserve"> </w:t>
      </w:r>
      <w:r w:rsidRPr="008A1F4F">
        <w:rPr>
          <w:rFonts w:ascii="Arial" w:hAnsi="Arial" w:cs="Arial"/>
        </w:rPr>
        <w:t>oświadczam/-y*, że:</w:t>
      </w:r>
    </w:p>
    <w:p w:rsidR="0016799B" w:rsidRPr="008A1F4F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8A1F4F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8A1F4F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>Miejscowość…………….. dnia ………………….r.</w:t>
      </w: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8A1F4F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A1F4F">
        <w:rPr>
          <w:rFonts w:ascii="Arial" w:hAnsi="Arial" w:cs="Arial"/>
        </w:rPr>
        <w:t>................................................</w:t>
      </w:r>
    </w:p>
    <w:p w:rsidR="0016799B" w:rsidRPr="008A1F4F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8A1F4F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8A1F4F">
        <w:rPr>
          <w:rFonts w:ascii="Arial" w:hAnsi="Arial" w:cs="Arial"/>
        </w:rPr>
        <w:tab/>
      </w: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F4F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8A1F4F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>
      <w:pPr>
        <w:rPr>
          <w:rFonts w:ascii="Arial" w:hAnsi="Arial" w:cs="Arial"/>
        </w:rPr>
      </w:pPr>
      <w:r w:rsidRPr="008A1F4F">
        <w:rPr>
          <w:rFonts w:ascii="Arial" w:hAnsi="Arial" w:cs="Arial"/>
        </w:rPr>
        <w:br w:type="page"/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1F4F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UMOWA Nr ………………………………</w:t>
      </w: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8A1F4F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8A1F4F">
        <w:rPr>
          <w:rFonts w:ascii="Arial" w:hAnsi="Arial" w:cs="Arial"/>
          <w:b/>
          <w:lang w:eastAsia="pl-PL"/>
        </w:rPr>
        <w:t xml:space="preserve">. </w:t>
      </w:r>
      <w:r w:rsidRPr="008A1F4F">
        <w:rPr>
          <w:rFonts w:ascii="Arial" w:hAnsi="Arial" w:cs="Arial"/>
          <w:lang w:eastAsia="pl-PL"/>
        </w:rPr>
        <w:t xml:space="preserve">pomiędzy </w:t>
      </w:r>
    </w:p>
    <w:p w:rsidR="0016799B" w:rsidRPr="008A1F4F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8A1F4F">
        <w:rPr>
          <w:rFonts w:ascii="Arial" w:hAnsi="Arial" w:cs="Arial"/>
          <w:b/>
          <w:bCs/>
          <w:lang w:eastAsia="pl-PL"/>
        </w:rPr>
        <w:t xml:space="preserve"> </w:t>
      </w:r>
      <w:r w:rsidRPr="008A1F4F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8A1F4F">
        <w:rPr>
          <w:rFonts w:ascii="Arial" w:hAnsi="Arial" w:cs="Arial"/>
          <w:b/>
          <w:lang w:eastAsia="pl-PL"/>
        </w:rPr>
        <w:t>Zamawiającym</w:t>
      </w:r>
      <w:r w:rsidRPr="008A1F4F">
        <w:rPr>
          <w:rFonts w:ascii="Arial" w:hAnsi="Arial" w:cs="Arial"/>
          <w:lang w:eastAsia="pl-PL"/>
        </w:rPr>
        <w:t xml:space="preserve">, którą reprezentuje: </w:t>
      </w:r>
    </w:p>
    <w:p w:rsidR="0016799B" w:rsidRPr="008A1F4F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8A1F4F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a 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8A1F4F">
        <w:rPr>
          <w:rFonts w:ascii="Arial" w:hAnsi="Arial" w:cs="Arial"/>
          <w:b/>
        </w:rPr>
        <w:t>Wykonawcą</w:t>
      </w:r>
      <w:r w:rsidRPr="008A1F4F">
        <w:rPr>
          <w:rFonts w:ascii="Arial" w:hAnsi="Arial" w:cs="Arial"/>
        </w:rPr>
        <w:t xml:space="preserve">, 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A1F4F">
        <w:rPr>
          <w:rFonts w:ascii="Arial" w:hAnsi="Arial" w:cs="Arial"/>
        </w:rPr>
        <w:t xml:space="preserve">zaś wspólnie zwanymi dalej </w:t>
      </w:r>
      <w:r w:rsidRPr="008A1F4F">
        <w:rPr>
          <w:rFonts w:ascii="Arial" w:hAnsi="Arial" w:cs="Arial"/>
          <w:b/>
          <w:bCs/>
        </w:rPr>
        <w:t>„Stronami”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8A1F4F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  <w:bCs/>
        </w:rPr>
        <w:t>Niniejsza u</w:t>
      </w:r>
      <w:r w:rsidRPr="008A1F4F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8A1F4F">
        <w:rPr>
          <w:rFonts w:ascii="Arial" w:hAnsi="Arial" w:cs="Arial"/>
          <w:b/>
        </w:rPr>
        <w:t xml:space="preserve"> </w:t>
      </w:r>
      <w:r w:rsidRPr="008A1F4F">
        <w:rPr>
          <w:rFonts w:ascii="Arial" w:hAnsi="Arial" w:cs="Arial"/>
        </w:rPr>
        <w:t xml:space="preserve">usługę polegającą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1</w:t>
      </w:r>
    </w:p>
    <w:p w:rsidR="0016799B" w:rsidRPr="008A1F4F" w:rsidRDefault="0016799B" w:rsidP="00E514AF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Przedmiotem niniejszej umowy jest wykonanie, zgodnie ze złożoną ofertą w postępowaniu przetargowym, usługi polegającej na </w:t>
      </w:r>
      <w:r w:rsidR="00C51FF6" w:rsidRPr="008A1F4F">
        <w:rPr>
          <w:rFonts w:ascii="Arial" w:hAnsi="Arial" w:cs="Arial"/>
          <w:lang w:eastAsia="ar-SA"/>
        </w:rPr>
        <w:t xml:space="preserve">wykonaniu </w:t>
      </w:r>
      <w:r w:rsidR="00C51FF6" w:rsidRPr="008A1F4F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8A1F4F">
        <w:rPr>
          <w:rFonts w:ascii="Arial" w:hAnsi="Arial" w:cs="Arial"/>
          <w:b/>
          <w:bCs/>
        </w:rPr>
        <w:t>w obszarze Natura 2000 Dolina Małej Panwi PLH160008</w:t>
      </w:r>
      <w:r w:rsidRPr="008A1F4F">
        <w:rPr>
          <w:rFonts w:ascii="Arial" w:hAnsi="Arial" w:cs="Arial"/>
          <w:b/>
          <w:lang w:eastAsia="ar-SA"/>
        </w:rPr>
        <w:t>.</w:t>
      </w:r>
    </w:p>
    <w:p w:rsidR="0016799B" w:rsidRPr="008A1F4F" w:rsidRDefault="0016799B" w:rsidP="00E514AF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8A1F4F">
        <w:rPr>
          <w:rFonts w:ascii="Arial" w:hAnsi="Arial" w:cs="Arial"/>
        </w:rPr>
        <w:t xml:space="preserve">Przedmiot umowy zostanie wykonany zgodnie z opisem przedmiotu zamówienia określonym w </w:t>
      </w:r>
      <w:r w:rsidRPr="008A1F4F">
        <w:rPr>
          <w:rFonts w:ascii="Arial" w:hAnsi="Arial" w:cs="Arial"/>
          <w:bCs/>
        </w:rPr>
        <w:t>Specyfikacji Istotnych Warunków Zamówienia, zwanej dalej „</w:t>
      </w:r>
      <w:r w:rsidRPr="008A1F4F">
        <w:rPr>
          <w:rFonts w:ascii="Arial" w:hAnsi="Arial" w:cs="Arial"/>
        </w:rPr>
        <w:t>SIWZ”.</w:t>
      </w:r>
    </w:p>
    <w:p w:rsidR="0016799B" w:rsidRPr="008A1F4F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2</w:t>
      </w:r>
    </w:p>
    <w:p w:rsidR="0016799B" w:rsidRPr="008A1F4F" w:rsidRDefault="0016799B" w:rsidP="00E514AF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Termin wykonania przedmiotu umowy  upływa </w:t>
      </w:r>
      <w:r w:rsidRPr="008A1F4F">
        <w:rPr>
          <w:rFonts w:ascii="Arial" w:hAnsi="Arial" w:cs="Arial"/>
          <w:b/>
        </w:rPr>
        <w:t xml:space="preserve"> </w:t>
      </w:r>
      <w:r w:rsidR="00E514AF" w:rsidRPr="008A1F4F">
        <w:rPr>
          <w:rFonts w:ascii="Arial" w:hAnsi="Arial" w:cs="Arial"/>
          <w:b/>
        </w:rPr>
        <w:t>31</w:t>
      </w:r>
      <w:r w:rsidRPr="008A1F4F">
        <w:rPr>
          <w:rFonts w:ascii="Arial" w:hAnsi="Arial" w:cs="Arial"/>
          <w:b/>
        </w:rPr>
        <w:t xml:space="preserve"> </w:t>
      </w:r>
      <w:r w:rsidR="00E514AF" w:rsidRPr="008A1F4F">
        <w:rPr>
          <w:rFonts w:ascii="Arial" w:hAnsi="Arial" w:cs="Arial"/>
          <w:b/>
        </w:rPr>
        <w:t>października</w:t>
      </w:r>
      <w:r w:rsidRPr="008A1F4F">
        <w:rPr>
          <w:rFonts w:ascii="Arial" w:hAnsi="Arial" w:cs="Arial"/>
          <w:b/>
        </w:rPr>
        <w:t xml:space="preserve"> 2015 r.,</w:t>
      </w:r>
    </w:p>
    <w:p w:rsidR="0016799B" w:rsidRPr="008A1F4F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</w:rPr>
        <w:t xml:space="preserve">2. Przez wykonanie zamówienia rozumie się przedstawienie Zamawiającemu </w:t>
      </w:r>
      <w:r w:rsidRPr="008A1F4F">
        <w:rPr>
          <w:rFonts w:ascii="Arial" w:hAnsi="Arial" w:cs="Arial"/>
          <w:bCs/>
        </w:rPr>
        <w:t>przedmiotu umowy</w:t>
      </w:r>
      <w:r w:rsidRPr="008A1F4F">
        <w:rPr>
          <w:rFonts w:ascii="Arial" w:hAnsi="Arial" w:cs="Arial"/>
          <w:bCs/>
          <w:iCs/>
        </w:rPr>
        <w:t>, odnośnie którego zostanie</w:t>
      </w:r>
      <w:r w:rsidRPr="008A1F4F">
        <w:rPr>
          <w:rFonts w:ascii="Arial" w:hAnsi="Arial" w:cs="Arial"/>
          <w:bCs/>
        </w:rPr>
        <w:t xml:space="preserve"> </w:t>
      </w:r>
      <w:r w:rsidRPr="008A1F4F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8A1F4F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  <w:bCs/>
        </w:rPr>
        <w:t xml:space="preserve">3. </w:t>
      </w:r>
      <w:r w:rsidR="00D001D8" w:rsidRPr="008A1F4F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8A1F4F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 xml:space="preserve">4. </w:t>
      </w:r>
      <w:r w:rsidRPr="008A1F4F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8A1F4F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8A1F4F">
        <w:rPr>
          <w:rFonts w:ascii="Arial" w:hAnsi="Arial" w:cs="Arial"/>
          <w:bCs/>
        </w:rPr>
        <w:t xml:space="preserve">5. </w:t>
      </w:r>
      <w:r w:rsidRPr="008A1F4F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D001D8" w:rsidRPr="008A1F4F" w:rsidRDefault="00D001D8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0B7794" w:rsidRPr="008A1F4F" w:rsidRDefault="000B7794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3</w:t>
      </w:r>
    </w:p>
    <w:p w:rsidR="0016799B" w:rsidRPr="008A1F4F" w:rsidRDefault="0016799B" w:rsidP="00E514AF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8A1F4F" w:rsidRDefault="0016799B" w:rsidP="00E514AF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8A1F4F" w:rsidRDefault="0016799B" w:rsidP="00E514AF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8A1F4F">
        <w:rPr>
          <w:rFonts w:ascii="Arial" w:hAnsi="Arial" w:cs="Arial"/>
          <w:b/>
        </w:rPr>
        <w:t xml:space="preserve"> ……. dni</w:t>
      </w:r>
      <w:r w:rsidRPr="008A1F4F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8A1F4F" w:rsidRDefault="0016799B" w:rsidP="00E514AF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8A1F4F" w:rsidRDefault="0016799B" w:rsidP="00E514AF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8A1F4F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4</w:t>
      </w:r>
    </w:p>
    <w:p w:rsidR="0016799B" w:rsidRPr="008A1F4F" w:rsidRDefault="0016799B" w:rsidP="00E514AF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8A1F4F" w:rsidRDefault="0016799B" w:rsidP="00E514AF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8A1F4F" w:rsidRDefault="0016799B" w:rsidP="00E514AF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8A1F4F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5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8A1F4F" w:rsidRDefault="0016799B" w:rsidP="00E514AF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8A1F4F" w:rsidRDefault="0016799B" w:rsidP="00E514AF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8A1F4F" w:rsidRDefault="0016799B" w:rsidP="00E514AF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8A1F4F" w:rsidRDefault="0016799B" w:rsidP="00E514AF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6</w:t>
      </w:r>
    </w:p>
    <w:p w:rsidR="0016799B" w:rsidRPr="008A1F4F" w:rsidRDefault="0016799B" w:rsidP="00E514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8A1F4F" w:rsidRDefault="0016799B" w:rsidP="00E514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8A1F4F" w:rsidRDefault="0016799B" w:rsidP="00E514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8A1F4F">
        <w:rPr>
          <w:rFonts w:ascii="Arial" w:hAnsi="Arial" w:cs="Arial"/>
        </w:rPr>
        <w:t>30</w:t>
      </w:r>
      <w:r w:rsidRPr="008A1F4F">
        <w:rPr>
          <w:rFonts w:ascii="Arial" w:hAnsi="Arial" w:cs="Arial"/>
        </w:rPr>
        <w:t xml:space="preserve"> </w:t>
      </w:r>
      <w:r w:rsidR="003D13AF" w:rsidRPr="008A1F4F">
        <w:rPr>
          <w:rFonts w:ascii="Arial" w:hAnsi="Arial" w:cs="Arial"/>
        </w:rPr>
        <w:t>listopada</w:t>
      </w:r>
      <w:r w:rsidRPr="008A1F4F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8A1F4F" w:rsidRDefault="0016799B" w:rsidP="00E514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8A1F4F" w:rsidRDefault="0016799B" w:rsidP="00E514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7</w:t>
      </w:r>
    </w:p>
    <w:p w:rsidR="0016799B" w:rsidRPr="008A1F4F" w:rsidRDefault="0016799B" w:rsidP="00E514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8A1F4F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8A1F4F">
        <w:rPr>
          <w:rFonts w:ascii="Arial" w:hAnsi="Arial" w:cs="Arial"/>
          <w:lang w:eastAsia="pl-PL"/>
        </w:rPr>
        <w:t xml:space="preserve"> </w:t>
      </w:r>
      <w:r w:rsidRPr="008A1F4F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8A1F4F" w:rsidRDefault="0016799B" w:rsidP="00E514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8A1F4F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8A1F4F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8</w:t>
      </w:r>
    </w:p>
    <w:p w:rsidR="0016799B" w:rsidRPr="008A1F4F" w:rsidRDefault="0016799B" w:rsidP="00E514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8A1F4F" w:rsidRDefault="0016799B" w:rsidP="00E514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8A1F4F" w:rsidRDefault="0016799B" w:rsidP="00E514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9</w:t>
      </w:r>
    </w:p>
    <w:p w:rsidR="0016799B" w:rsidRPr="008A1F4F" w:rsidRDefault="0016799B" w:rsidP="00E514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8A1F4F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8A1F4F" w:rsidRDefault="0016799B" w:rsidP="00E514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8A1F4F" w:rsidRDefault="0016799B" w:rsidP="00E514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8A1F4F" w:rsidRDefault="0016799B" w:rsidP="00E514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A1F4F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8A1F4F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10</w:t>
      </w:r>
    </w:p>
    <w:p w:rsidR="0016799B" w:rsidRPr="008A1F4F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1F4F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8A1F4F" w:rsidRDefault="0016799B" w:rsidP="00E514AF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8A1F4F">
        <w:rPr>
          <w:rFonts w:ascii="Arial" w:hAnsi="Arial" w:cs="Arial"/>
        </w:rPr>
        <w:t>Specyfikacja Istotnych Warunków Zamówienia (wraz z załącznikami),</w:t>
      </w:r>
    </w:p>
    <w:p w:rsidR="0016799B" w:rsidRPr="008A1F4F" w:rsidRDefault="0016799B" w:rsidP="00E514AF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8A1F4F">
        <w:rPr>
          <w:rFonts w:ascii="Arial" w:hAnsi="Arial" w:cs="Arial"/>
        </w:rPr>
        <w:t>Oferta złożona przez Wykonawcę.</w:t>
      </w:r>
    </w:p>
    <w:p w:rsidR="0016799B" w:rsidRPr="008A1F4F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8A1F4F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A1F4F">
        <w:rPr>
          <w:rFonts w:ascii="Arial" w:hAnsi="Arial" w:cs="Arial"/>
          <w:b/>
          <w:bCs/>
        </w:rPr>
        <w:t>§ 11</w:t>
      </w:r>
    </w:p>
    <w:p w:rsidR="0016799B" w:rsidRPr="008A1F4F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A1F4F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8A1F4F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8A1F4F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8A1F4F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A1F4F" w:rsidRDefault="0016799B" w:rsidP="00F416FF">
      <w:pPr>
        <w:spacing w:after="0" w:line="240" w:lineRule="auto"/>
        <w:rPr>
          <w:rFonts w:ascii="Arial" w:hAnsi="Arial" w:cs="Arial"/>
        </w:rPr>
      </w:pPr>
      <w:r w:rsidRPr="008A1F4F">
        <w:rPr>
          <w:rFonts w:ascii="Arial" w:hAnsi="Arial" w:cs="Arial"/>
        </w:rPr>
        <w:t xml:space="preserve">    ……………………..</w:t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</w:r>
      <w:r w:rsidRPr="008A1F4F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8A1F4F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A1F4F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8A1F4F" w:rsidRDefault="0016799B" w:rsidP="00AD290F">
      <w:pPr>
        <w:rPr>
          <w:rFonts w:ascii="Arial" w:hAnsi="Arial" w:cs="Arial"/>
        </w:rPr>
      </w:pPr>
      <w:r w:rsidRPr="008A1F4F">
        <w:rPr>
          <w:rFonts w:ascii="Arial" w:hAnsi="Arial" w:cs="Arial"/>
        </w:rPr>
        <w:t>*niewłaściwe skreślić</w:t>
      </w:r>
    </w:p>
    <w:sectPr w:rsidR="0016799B" w:rsidRPr="008A1F4F" w:rsidSect="00211157">
      <w:headerReference w:type="default" r:id="rId13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8B" w:rsidRDefault="00035B8B" w:rsidP="00AD290F">
      <w:pPr>
        <w:spacing w:after="0" w:line="240" w:lineRule="auto"/>
      </w:pPr>
      <w:r>
        <w:separator/>
      </w:r>
    </w:p>
  </w:endnote>
  <w:endnote w:type="continuationSeparator" w:id="0">
    <w:p w:rsidR="00035B8B" w:rsidRDefault="00035B8B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8B" w:rsidRDefault="00035B8B" w:rsidP="00AD290F">
      <w:pPr>
        <w:spacing w:after="0" w:line="240" w:lineRule="auto"/>
      </w:pPr>
      <w:r>
        <w:separator/>
      </w:r>
    </w:p>
  </w:footnote>
  <w:footnote w:type="continuationSeparator" w:id="0">
    <w:p w:rsidR="00035B8B" w:rsidRDefault="00035B8B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8B" w:rsidRDefault="00180E5D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96322C"/>
    <w:multiLevelType w:val="hybridMultilevel"/>
    <w:tmpl w:val="0E3EAD3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8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D26291"/>
    <w:multiLevelType w:val="hybridMultilevel"/>
    <w:tmpl w:val="59EC2314"/>
    <w:lvl w:ilvl="0" w:tplc="8264AFCA">
      <w:start w:val="1"/>
      <w:numFmt w:val="lowerLetter"/>
      <w:lvlText w:val="%1)"/>
      <w:lvlJc w:val="left"/>
      <w:pPr>
        <w:ind w:left="15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6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2">
    <w:nsid w:val="7B4F525D"/>
    <w:multiLevelType w:val="hybridMultilevel"/>
    <w:tmpl w:val="F3FED7D4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4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3"/>
  </w:num>
  <w:num w:numId="6">
    <w:abstractNumId w:val="48"/>
  </w:num>
  <w:num w:numId="7">
    <w:abstractNumId w:val="25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30"/>
  </w:num>
  <w:num w:numId="9">
    <w:abstractNumId w:val="38"/>
  </w:num>
  <w:num w:numId="10">
    <w:abstractNumId w:val="22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6"/>
  </w:num>
  <w:num w:numId="12">
    <w:abstractNumId w:val="44"/>
  </w:num>
  <w:num w:numId="13">
    <w:abstractNumId w:val="5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9"/>
  </w:num>
  <w:num w:numId="18">
    <w:abstractNumId w:val="31"/>
  </w:num>
  <w:num w:numId="19">
    <w:abstractNumId w:val="32"/>
  </w:num>
  <w:num w:numId="20">
    <w:abstractNumId w:val="4"/>
  </w:num>
  <w:num w:numId="21">
    <w:abstractNumId w:val="39"/>
  </w:num>
  <w:num w:numId="22">
    <w:abstractNumId w:val="24"/>
  </w:num>
  <w:num w:numId="23">
    <w:abstractNumId w:val="28"/>
  </w:num>
  <w:num w:numId="24">
    <w:abstractNumId w:val="18"/>
  </w:num>
  <w:num w:numId="25">
    <w:abstractNumId w:val="27"/>
  </w:num>
  <w:num w:numId="26">
    <w:abstractNumId w:val="51"/>
  </w:num>
  <w:num w:numId="27">
    <w:abstractNumId w:val="0"/>
  </w:num>
  <w:num w:numId="28">
    <w:abstractNumId w:val="53"/>
  </w:num>
  <w:num w:numId="29">
    <w:abstractNumId w:val="14"/>
  </w:num>
  <w:num w:numId="30">
    <w:abstractNumId w:val="5"/>
  </w:num>
  <w:num w:numId="31">
    <w:abstractNumId w:val="12"/>
  </w:num>
  <w:num w:numId="32">
    <w:abstractNumId w:val="37"/>
  </w:num>
  <w:num w:numId="33">
    <w:abstractNumId w:val="10"/>
  </w:num>
  <w:num w:numId="34">
    <w:abstractNumId w:val="17"/>
  </w:num>
  <w:num w:numId="35">
    <w:abstractNumId w:val="46"/>
  </w:num>
  <w:num w:numId="36">
    <w:abstractNumId w:val="49"/>
  </w:num>
  <w:num w:numId="37">
    <w:abstractNumId w:val="9"/>
  </w:num>
  <w:num w:numId="38">
    <w:abstractNumId w:val="16"/>
  </w:num>
  <w:num w:numId="39">
    <w:abstractNumId w:val="34"/>
  </w:num>
  <w:num w:numId="40">
    <w:abstractNumId w:val="6"/>
  </w:num>
  <w:num w:numId="41">
    <w:abstractNumId w:val="42"/>
  </w:num>
  <w:num w:numId="42">
    <w:abstractNumId w:val="19"/>
  </w:num>
  <w:num w:numId="43">
    <w:abstractNumId w:val="40"/>
  </w:num>
  <w:num w:numId="44">
    <w:abstractNumId w:val="47"/>
  </w:num>
  <w:num w:numId="45">
    <w:abstractNumId w:val="1"/>
  </w:num>
  <w:num w:numId="46">
    <w:abstractNumId w:val="2"/>
  </w:num>
  <w:num w:numId="47">
    <w:abstractNumId w:val="13"/>
  </w:num>
  <w:num w:numId="48">
    <w:abstractNumId w:val="35"/>
  </w:num>
  <w:num w:numId="49">
    <w:abstractNumId w:val="56"/>
  </w:num>
  <w:num w:numId="50">
    <w:abstractNumId w:val="41"/>
  </w:num>
  <w:num w:numId="51">
    <w:abstractNumId w:val="33"/>
  </w:num>
  <w:num w:numId="52">
    <w:abstractNumId w:val="20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22"/>
  </w:num>
  <w:num w:numId="56">
    <w:abstractNumId w:val="3"/>
  </w:num>
  <w:num w:numId="57">
    <w:abstractNumId w:val="43"/>
  </w:num>
  <w:num w:numId="58">
    <w:abstractNumId w:val="45"/>
  </w:num>
  <w:num w:numId="59">
    <w:abstractNumId w:val="52"/>
  </w:num>
  <w:num w:numId="60">
    <w:abstractNumId w:val="21"/>
  </w:num>
  <w:num w:numId="61">
    <w:abstractNumId w:val="8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3DDD"/>
    <w:rsid w:val="00035B8B"/>
    <w:rsid w:val="000448BF"/>
    <w:rsid w:val="00050D42"/>
    <w:rsid w:val="0005680C"/>
    <w:rsid w:val="0006588B"/>
    <w:rsid w:val="00075CB9"/>
    <w:rsid w:val="00080CE0"/>
    <w:rsid w:val="000A0EB2"/>
    <w:rsid w:val="000A2D8D"/>
    <w:rsid w:val="000B7794"/>
    <w:rsid w:val="000D39C4"/>
    <w:rsid w:val="000F4963"/>
    <w:rsid w:val="000F5F2D"/>
    <w:rsid w:val="001448AC"/>
    <w:rsid w:val="00154719"/>
    <w:rsid w:val="001640D5"/>
    <w:rsid w:val="0016799B"/>
    <w:rsid w:val="00171A89"/>
    <w:rsid w:val="00171D11"/>
    <w:rsid w:val="00180E5D"/>
    <w:rsid w:val="001923F0"/>
    <w:rsid w:val="0019271D"/>
    <w:rsid w:val="001A60E9"/>
    <w:rsid w:val="001B33EF"/>
    <w:rsid w:val="001B4739"/>
    <w:rsid w:val="001C65FA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122A9"/>
    <w:rsid w:val="003235FC"/>
    <w:rsid w:val="003416CA"/>
    <w:rsid w:val="003604B8"/>
    <w:rsid w:val="003740AB"/>
    <w:rsid w:val="003863CF"/>
    <w:rsid w:val="003B2264"/>
    <w:rsid w:val="003C628F"/>
    <w:rsid w:val="003D13AF"/>
    <w:rsid w:val="003D6BFF"/>
    <w:rsid w:val="003E4601"/>
    <w:rsid w:val="00410839"/>
    <w:rsid w:val="004124A4"/>
    <w:rsid w:val="004130AC"/>
    <w:rsid w:val="004417D1"/>
    <w:rsid w:val="00462209"/>
    <w:rsid w:val="0046662B"/>
    <w:rsid w:val="004A0419"/>
    <w:rsid w:val="004B3FB0"/>
    <w:rsid w:val="004C04AA"/>
    <w:rsid w:val="004C2B56"/>
    <w:rsid w:val="004D4538"/>
    <w:rsid w:val="004D7EFF"/>
    <w:rsid w:val="004E3A0E"/>
    <w:rsid w:val="004F1982"/>
    <w:rsid w:val="00503791"/>
    <w:rsid w:val="005228F5"/>
    <w:rsid w:val="005247B7"/>
    <w:rsid w:val="00532762"/>
    <w:rsid w:val="00553853"/>
    <w:rsid w:val="005726F5"/>
    <w:rsid w:val="005A623C"/>
    <w:rsid w:val="00602AC2"/>
    <w:rsid w:val="006129E4"/>
    <w:rsid w:val="00624C62"/>
    <w:rsid w:val="00625DC7"/>
    <w:rsid w:val="006432C6"/>
    <w:rsid w:val="00652EAD"/>
    <w:rsid w:val="00662966"/>
    <w:rsid w:val="006631D4"/>
    <w:rsid w:val="00681C50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1D87"/>
    <w:rsid w:val="007B2FEE"/>
    <w:rsid w:val="007D0EAC"/>
    <w:rsid w:val="007D46A5"/>
    <w:rsid w:val="007E2E77"/>
    <w:rsid w:val="007E49B2"/>
    <w:rsid w:val="00812232"/>
    <w:rsid w:val="008433C7"/>
    <w:rsid w:val="008539D5"/>
    <w:rsid w:val="008626DC"/>
    <w:rsid w:val="008635A4"/>
    <w:rsid w:val="008677B6"/>
    <w:rsid w:val="00876A11"/>
    <w:rsid w:val="008774D4"/>
    <w:rsid w:val="0088354E"/>
    <w:rsid w:val="008A1F4F"/>
    <w:rsid w:val="008C0992"/>
    <w:rsid w:val="008E3835"/>
    <w:rsid w:val="008E79EA"/>
    <w:rsid w:val="008F6D86"/>
    <w:rsid w:val="00911147"/>
    <w:rsid w:val="00923F89"/>
    <w:rsid w:val="00951DFB"/>
    <w:rsid w:val="00955422"/>
    <w:rsid w:val="009845AF"/>
    <w:rsid w:val="00986914"/>
    <w:rsid w:val="00987DD6"/>
    <w:rsid w:val="00995A3E"/>
    <w:rsid w:val="009A192A"/>
    <w:rsid w:val="009B5D65"/>
    <w:rsid w:val="009F6652"/>
    <w:rsid w:val="00A0135C"/>
    <w:rsid w:val="00A06DEC"/>
    <w:rsid w:val="00A10795"/>
    <w:rsid w:val="00A52CAF"/>
    <w:rsid w:val="00A763F8"/>
    <w:rsid w:val="00A87B6D"/>
    <w:rsid w:val="00A936E3"/>
    <w:rsid w:val="00A93F17"/>
    <w:rsid w:val="00AB192B"/>
    <w:rsid w:val="00AB6E0F"/>
    <w:rsid w:val="00AC5131"/>
    <w:rsid w:val="00AD290F"/>
    <w:rsid w:val="00B001F7"/>
    <w:rsid w:val="00B0213A"/>
    <w:rsid w:val="00B03110"/>
    <w:rsid w:val="00B0591A"/>
    <w:rsid w:val="00B0668A"/>
    <w:rsid w:val="00B16979"/>
    <w:rsid w:val="00B22CD5"/>
    <w:rsid w:val="00B22D81"/>
    <w:rsid w:val="00B31139"/>
    <w:rsid w:val="00B32422"/>
    <w:rsid w:val="00B36AC5"/>
    <w:rsid w:val="00B416EF"/>
    <w:rsid w:val="00B506F8"/>
    <w:rsid w:val="00B544CA"/>
    <w:rsid w:val="00B55093"/>
    <w:rsid w:val="00B64419"/>
    <w:rsid w:val="00B669FE"/>
    <w:rsid w:val="00B814BB"/>
    <w:rsid w:val="00B87631"/>
    <w:rsid w:val="00BA38DC"/>
    <w:rsid w:val="00BA6F62"/>
    <w:rsid w:val="00BD4826"/>
    <w:rsid w:val="00C20921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D1E"/>
    <w:rsid w:val="00DC3270"/>
    <w:rsid w:val="00E01163"/>
    <w:rsid w:val="00E02621"/>
    <w:rsid w:val="00E139B2"/>
    <w:rsid w:val="00E35189"/>
    <w:rsid w:val="00E514AF"/>
    <w:rsid w:val="00E57E8F"/>
    <w:rsid w:val="00E6053F"/>
    <w:rsid w:val="00E66123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g.gov.pl/Dokumenty/Informacja_i_promocja/Documents/Wytyczn_Podrecznik_wizualizac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1515-74C7-4CB4-969F-F43F056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08</Words>
  <Characters>46254</Characters>
  <Application>Microsoft Office Word</Application>
  <DocSecurity>4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5-21T07:23:00Z</cp:lastPrinted>
  <dcterms:created xsi:type="dcterms:W3CDTF">2015-06-02T10:41:00Z</dcterms:created>
  <dcterms:modified xsi:type="dcterms:W3CDTF">2015-06-02T10:41:00Z</dcterms:modified>
</cp:coreProperties>
</file>